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B9E" w14:textId="77777777" w:rsidR="00A278FD" w:rsidRDefault="00A278FD" w:rsidP="00A278FD">
      <w:pPr>
        <w:spacing w:line="360" w:lineRule="auto"/>
        <w:jc w:val="both"/>
        <w:rPr>
          <w:rFonts w:ascii="Arial Narrow" w:hAnsi="Arial Narrow"/>
        </w:rPr>
      </w:pPr>
    </w:p>
    <w:p w14:paraId="432783A8" w14:textId="77777777" w:rsidR="00A278FD" w:rsidRPr="00BA03AF" w:rsidRDefault="00A278FD" w:rsidP="00A278FD">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proofErr w:type="spellStart"/>
      <w:r>
        <w:rPr>
          <w:rFonts w:ascii="Arial Narrow" w:hAnsi="Arial Narrow"/>
          <w:b/>
          <w:sz w:val="28"/>
          <w:szCs w:val="22"/>
        </w:rPr>
        <w:t>OMRaPZ</w:t>
      </w:r>
      <w:proofErr w:type="spellEnd"/>
      <w:r>
        <w:rPr>
          <w:rFonts w:ascii="Arial Narrow" w:hAnsi="Arial Narrow"/>
          <w:b/>
          <w:sz w:val="28"/>
          <w:szCs w:val="22"/>
        </w:rPr>
        <w:t>/2020</w:t>
      </w:r>
    </w:p>
    <w:p w14:paraId="5DF293E7" w14:textId="77777777" w:rsidR="00A278FD" w:rsidRPr="00BA03AF" w:rsidRDefault="00A278FD" w:rsidP="00A278FD">
      <w:pPr>
        <w:jc w:val="center"/>
        <w:rPr>
          <w:rFonts w:ascii="Arial Narrow" w:hAnsi="Arial Narrow"/>
          <w:b/>
          <w:sz w:val="22"/>
          <w:szCs w:val="22"/>
        </w:rPr>
      </w:pPr>
    </w:p>
    <w:p w14:paraId="3E20F6E2" w14:textId="77777777" w:rsidR="00A278FD" w:rsidRPr="00BA03AF" w:rsidRDefault="00A278FD" w:rsidP="00A278FD">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11AC2082" w14:textId="77777777" w:rsidR="00A278FD" w:rsidRPr="00BA03AF" w:rsidRDefault="00A278FD" w:rsidP="00A278FD">
      <w:pPr>
        <w:rPr>
          <w:rFonts w:ascii="Arial Narrow" w:hAnsi="Arial Narrow"/>
          <w:sz w:val="22"/>
          <w:szCs w:val="22"/>
        </w:rPr>
      </w:pPr>
    </w:p>
    <w:p w14:paraId="1367DDFE" w14:textId="77777777" w:rsidR="00A278FD" w:rsidRPr="00BA03AF" w:rsidRDefault="00A278FD" w:rsidP="00A278FD">
      <w:pPr>
        <w:jc w:val="center"/>
        <w:rPr>
          <w:rFonts w:ascii="Arial Narrow" w:hAnsi="Arial Narrow"/>
          <w:sz w:val="22"/>
          <w:szCs w:val="22"/>
        </w:rPr>
      </w:pPr>
      <w:r w:rsidRPr="00BA03AF">
        <w:rPr>
          <w:rFonts w:ascii="Arial Narrow" w:hAnsi="Arial Narrow"/>
          <w:sz w:val="22"/>
          <w:szCs w:val="22"/>
        </w:rPr>
        <w:t>Zmluvné strany</w:t>
      </w:r>
    </w:p>
    <w:p w14:paraId="12BC06AF" w14:textId="77777777" w:rsidR="00A278FD" w:rsidRPr="00BA03AF" w:rsidRDefault="00A278FD" w:rsidP="00A278FD">
      <w:pPr>
        <w:jc w:val="both"/>
        <w:rPr>
          <w:rFonts w:ascii="Arial Narrow" w:hAnsi="Arial Narrow"/>
          <w:sz w:val="22"/>
          <w:szCs w:val="22"/>
        </w:rPr>
      </w:pPr>
    </w:p>
    <w:p w14:paraId="52591DE5" w14:textId="77777777" w:rsidR="00A278FD" w:rsidRPr="00BA03AF" w:rsidRDefault="00A278FD" w:rsidP="00A278FD">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FDCCE7B" w14:textId="77777777" w:rsidR="00A278FD" w:rsidRPr="00BA03AF" w:rsidRDefault="00A278FD" w:rsidP="00A278FD">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14EA1AEE" w14:textId="77777777" w:rsidR="00A278FD" w:rsidRPr="00BA03AF" w:rsidRDefault="00A278FD" w:rsidP="00A278FD">
      <w:pPr>
        <w:jc w:val="both"/>
        <w:rPr>
          <w:rFonts w:ascii="Arial Narrow" w:hAnsi="Arial Narrow"/>
          <w:sz w:val="22"/>
          <w:szCs w:val="22"/>
        </w:rPr>
      </w:pPr>
    </w:p>
    <w:p w14:paraId="7417D28E"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50F59755" w14:textId="77777777" w:rsidR="00A278FD" w:rsidRPr="00BA03AF" w:rsidRDefault="00A278FD" w:rsidP="00A278FD">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78BB7A8E" w14:textId="77777777" w:rsidR="00A278FD" w:rsidRPr="00BA03AF" w:rsidRDefault="00A278FD" w:rsidP="00A278FD">
      <w:pPr>
        <w:jc w:val="both"/>
        <w:rPr>
          <w:rFonts w:ascii="Arial Narrow" w:hAnsi="Arial Narrow"/>
          <w:sz w:val="22"/>
          <w:szCs w:val="22"/>
        </w:rPr>
      </w:pPr>
    </w:p>
    <w:p w14:paraId="4B59A241"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48B27D71"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02832C20"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7D407374"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2C9A3350"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32AF4C85"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0A175699" w14:textId="77777777" w:rsidR="00A278FD" w:rsidRPr="00BA03AF" w:rsidRDefault="00A278FD" w:rsidP="00A278FD">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3C61DB9D" w14:textId="77777777" w:rsidR="00A278FD" w:rsidRPr="00BA03AF" w:rsidRDefault="00A278FD" w:rsidP="00A278FD">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1132DA13" w14:textId="77777777" w:rsidR="00A278FD" w:rsidRPr="00BA03AF" w:rsidRDefault="00A278FD" w:rsidP="00A278FD">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66E4BBAE" w14:textId="77777777" w:rsidR="00A278FD" w:rsidRPr="00BA03AF" w:rsidRDefault="00A278FD" w:rsidP="00A278FD">
      <w:pPr>
        <w:jc w:val="both"/>
        <w:rPr>
          <w:rFonts w:ascii="Arial Narrow" w:hAnsi="Arial Narrow"/>
          <w:color w:val="000000"/>
          <w:sz w:val="22"/>
          <w:szCs w:val="22"/>
        </w:rPr>
      </w:pPr>
    </w:p>
    <w:p w14:paraId="7000E590" w14:textId="77777777" w:rsidR="00A278FD" w:rsidRPr="00BA03AF" w:rsidRDefault="00A278FD" w:rsidP="00A278FD">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6D73BFF8" w14:textId="77777777" w:rsidR="00A278FD" w:rsidRPr="00BA03AF" w:rsidRDefault="00A278FD" w:rsidP="00A278FD">
      <w:pPr>
        <w:jc w:val="center"/>
        <w:rPr>
          <w:rFonts w:ascii="Arial Narrow" w:hAnsi="Arial Narrow"/>
          <w:sz w:val="22"/>
          <w:szCs w:val="22"/>
        </w:rPr>
      </w:pPr>
      <w:r w:rsidRPr="00BA03AF">
        <w:rPr>
          <w:rFonts w:ascii="Arial Narrow" w:hAnsi="Arial Narrow"/>
          <w:b/>
          <w:sz w:val="22"/>
          <w:szCs w:val="22"/>
        </w:rPr>
        <w:t>a</w:t>
      </w:r>
    </w:p>
    <w:p w14:paraId="0C987446" w14:textId="77777777" w:rsidR="00A278FD" w:rsidRPr="00BA03AF" w:rsidRDefault="00A278FD" w:rsidP="00A278FD">
      <w:pPr>
        <w:rPr>
          <w:rFonts w:ascii="Arial Narrow" w:hAnsi="Arial Narrow"/>
        </w:rPr>
      </w:pPr>
    </w:p>
    <w:p w14:paraId="4FB1598D" w14:textId="77777777" w:rsidR="00A278FD" w:rsidRPr="00BA03AF" w:rsidRDefault="00A278FD" w:rsidP="00A278FD">
      <w:pPr>
        <w:jc w:val="both"/>
        <w:rPr>
          <w:rFonts w:ascii="Arial Narrow" w:hAnsi="Arial Narrow"/>
          <w:b/>
        </w:rPr>
      </w:pPr>
    </w:p>
    <w:p w14:paraId="61C551EF" w14:textId="77777777" w:rsidR="00A278FD" w:rsidRPr="00BA03AF" w:rsidRDefault="00A278FD" w:rsidP="00A278FD">
      <w:pPr>
        <w:jc w:val="both"/>
        <w:rPr>
          <w:rFonts w:ascii="Arial Narrow" w:hAnsi="Arial Narrow"/>
          <w:sz w:val="20"/>
          <w:szCs w:val="20"/>
        </w:rPr>
      </w:pPr>
    </w:p>
    <w:p w14:paraId="69E52440" w14:textId="77777777" w:rsidR="00A278FD" w:rsidRPr="00BA03AF" w:rsidRDefault="00A278FD" w:rsidP="00A278FD">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16AC90B5" w14:textId="77777777" w:rsidR="00A278FD" w:rsidRPr="00BA03AF" w:rsidRDefault="00A278FD" w:rsidP="00A278FD">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753820FB" w14:textId="77777777" w:rsidR="00A278FD" w:rsidRPr="00BA03AF" w:rsidRDefault="00A278FD" w:rsidP="00A278FD">
      <w:pPr>
        <w:ind w:left="2127" w:hanging="2127"/>
        <w:jc w:val="both"/>
        <w:rPr>
          <w:rFonts w:ascii="Arial Narrow" w:hAnsi="Arial Narrow"/>
        </w:rPr>
      </w:pPr>
    </w:p>
    <w:p w14:paraId="055623FD" w14:textId="77777777" w:rsidR="00A278FD" w:rsidRPr="00BA03AF" w:rsidRDefault="00A278FD" w:rsidP="00A278FD">
      <w:pPr>
        <w:jc w:val="both"/>
        <w:rPr>
          <w:rFonts w:ascii="Arial Narrow" w:hAnsi="Arial Narrow"/>
        </w:rPr>
      </w:pPr>
      <w:r w:rsidRPr="00BA03AF">
        <w:rPr>
          <w:rFonts w:ascii="Arial Narrow" w:hAnsi="Arial Narrow"/>
        </w:rPr>
        <w:t>IČO:</w:t>
      </w:r>
      <w:r w:rsidRPr="00BA03AF">
        <w:tab/>
      </w:r>
      <w:r w:rsidRPr="00BA03AF">
        <w:tab/>
      </w:r>
      <w:r w:rsidRPr="00BA03AF">
        <w:tab/>
      </w:r>
    </w:p>
    <w:p w14:paraId="54AF5C7A" w14:textId="77777777" w:rsidR="00A278FD" w:rsidRPr="00BA03AF" w:rsidRDefault="00A278FD" w:rsidP="00A278FD">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667B9DAB" w14:textId="77777777" w:rsidR="00A278FD" w:rsidRPr="00BA03AF" w:rsidRDefault="00A278FD" w:rsidP="00A278FD">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2F5C91CC" w14:textId="77777777" w:rsidR="00A278FD" w:rsidRPr="00BA03AF" w:rsidRDefault="00A278FD" w:rsidP="00A278FD">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0D520F70" w14:textId="77777777" w:rsidR="00A278FD" w:rsidRPr="00BA03AF" w:rsidRDefault="00A278FD" w:rsidP="00A278FD">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2026E460" w14:textId="77777777" w:rsidR="00A278FD" w:rsidRPr="00BA03AF" w:rsidRDefault="00A278FD" w:rsidP="00A278FD">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0F14028E" w14:textId="77777777" w:rsidR="00A278FD" w:rsidRPr="00BA03AF" w:rsidRDefault="00A278FD" w:rsidP="00A278FD">
      <w:pPr>
        <w:ind w:left="2124" w:hanging="2124"/>
        <w:jc w:val="both"/>
        <w:rPr>
          <w:rFonts w:ascii="Arial Narrow" w:hAnsi="Arial Narrow"/>
        </w:rPr>
      </w:pPr>
    </w:p>
    <w:p w14:paraId="0DB2C699" w14:textId="77777777" w:rsidR="00A278FD" w:rsidRPr="00BA03AF" w:rsidRDefault="00A278FD" w:rsidP="00A278FD">
      <w:pPr>
        <w:jc w:val="both"/>
      </w:pPr>
      <w:r w:rsidRPr="00BA03AF">
        <w:rPr>
          <w:rFonts w:ascii="Arial Narrow" w:hAnsi="Arial Narrow"/>
          <w:bCs/>
        </w:rPr>
        <w:t xml:space="preserve">Zapísaný v Obchodnom registri </w:t>
      </w:r>
    </w:p>
    <w:p w14:paraId="1E799A39" w14:textId="77777777" w:rsidR="00A278FD" w:rsidRPr="00BA03AF" w:rsidRDefault="00A278FD" w:rsidP="00A278FD">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3A1E50DA" w14:textId="77777777" w:rsidR="00A278FD" w:rsidRPr="00BA03AF" w:rsidRDefault="00A278FD" w:rsidP="00A278FD">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3810945C" w14:textId="77777777" w:rsidR="00A278FD" w:rsidRDefault="00A278FD" w:rsidP="00A278FD">
      <w:pPr>
        <w:spacing w:after="240"/>
        <w:jc w:val="both"/>
        <w:rPr>
          <w:rFonts w:ascii="Arial Narrow" w:hAnsi="Arial Narrow"/>
          <w:sz w:val="22"/>
          <w:szCs w:val="22"/>
        </w:rPr>
      </w:pPr>
    </w:p>
    <w:p w14:paraId="6F186D1A" w14:textId="77777777" w:rsidR="00A278FD" w:rsidRPr="00BA03AF" w:rsidRDefault="00A278FD" w:rsidP="00A278FD">
      <w:pPr>
        <w:spacing w:after="240"/>
        <w:jc w:val="both"/>
        <w:rPr>
          <w:rFonts w:ascii="Arial Narrow" w:hAnsi="Arial Narrow"/>
          <w:sz w:val="22"/>
          <w:szCs w:val="22"/>
        </w:rPr>
      </w:pPr>
    </w:p>
    <w:p w14:paraId="171E7CED"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07AB5AF4"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53CD07B9" w14:textId="77777777" w:rsidR="00A278FD" w:rsidRPr="00B25600" w:rsidRDefault="00A278FD" w:rsidP="00A278FD">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7BAE302D" w14:textId="77777777" w:rsidR="00A278FD" w:rsidRDefault="00A278FD" w:rsidP="00A278FD">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647B24BC"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633D19D6"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3A1502E8" w14:textId="77777777" w:rsidR="00A278FD" w:rsidRPr="00BA03AF" w:rsidRDefault="00A278FD" w:rsidP="00A278F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A278FD" w:rsidRPr="00BA03AF" w14:paraId="573D253E" w14:textId="77777777" w:rsidTr="003B3523">
        <w:trPr>
          <w:trHeight w:val="487"/>
        </w:trPr>
        <w:tc>
          <w:tcPr>
            <w:tcW w:w="269" w:type="pct"/>
            <w:vAlign w:val="center"/>
          </w:tcPr>
          <w:p w14:paraId="531D41CA" w14:textId="77777777" w:rsidR="00A278FD" w:rsidRPr="00BA03AF" w:rsidRDefault="00A278FD" w:rsidP="003B352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2471D57A" w14:textId="77777777" w:rsidR="00A278FD" w:rsidRPr="00BA03AF" w:rsidRDefault="00A278FD" w:rsidP="003B352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3E175CCC" w14:textId="77777777" w:rsidR="00A278FD" w:rsidRPr="00BA03AF" w:rsidRDefault="00A278FD" w:rsidP="003B352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214FCFC9" w14:textId="77777777" w:rsidR="00A278FD" w:rsidRPr="00BA03AF" w:rsidRDefault="00A278FD" w:rsidP="003B352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0DE3050D" w14:textId="77777777" w:rsidR="00A278FD" w:rsidRPr="00BA03AF" w:rsidRDefault="00A278FD" w:rsidP="003B352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59456B95" w14:textId="77777777" w:rsidR="00A278FD" w:rsidRPr="00BA03AF" w:rsidRDefault="00A278FD" w:rsidP="003B3523">
            <w:pPr>
              <w:jc w:val="center"/>
              <w:rPr>
                <w:rFonts w:ascii="Arial Narrow" w:hAnsi="Arial Narrow"/>
                <w:sz w:val="22"/>
                <w:szCs w:val="22"/>
              </w:rPr>
            </w:pPr>
            <w:r w:rsidRPr="00BA03AF">
              <w:rPr>
                <w:rFonts w:ascii="Arial Narrow" w:hAnsi="Arial Narrow"/>
                <w:sz w:val="22"/>
                <w:szCs w:val="22"/>
              </w:rPr>
              <w:t>Cena celkom v EUR s DPH</w:t>
            </w:r>
          </w:p>
        </w:tc>
      </w:tr>
      <w:tr w:rsidR="00A278FD" w:rsidRPr="00BA03AF" w14:paraId="0CC9A0D7" w14:textId="77777777" w:rsidTr="003B3523">
        <w:trPr>
          <w:trHeight w:val="434"/>
        </w:trPr>
        <w:tc>
          <w:tcPr>
            <w:tcW w:w="269" w:type="pct"/>
            <w:vAlign w:val="center"/>
          </w:tcPr>
          <w:p w14:paraId="5FCAADDD" w14:textId="77777777" w:rsidR="00A278FD" w:rsidRPr="00BA03AF" w:rsidRDefault="00A278FD" w:rsidP="003B3523">
            <w:pPr>
              <w:jc w:val="center"/>
              <w:rPr>
                <w:rFonts w:ascii="Arial Narrow" w:hAnsi="Arial Narrow"/>
                <w:sz w:val="22"/>
                <w:szCs w:val="22"/>
              </w:rPr>
            </w:pPr>
            <w:r>
              <w:rPr>
                <w:rFonts w:ascii="Arial Narrow" w:hAnsi="Arial Narrow"/>
                <w:sz w:val="22"/>
                <w:szCs w:val="22"/>
              </w:rPr>
              <w:t>1.</w:t>
            </w:r>
          </w:p>
        </w:tc>
        <w:tc>
          <w:tcPr>
            <w:tcW w:w="1497" w:type="pct"/>
            <w:vAlign w:val="center"/>
          </w:tcPr>
          <w:p w14:paraId="7D7CD82A" w14:textId="77777777" w:rsidR="00A278FD" w:rsidRPr="00BA03AF" w:rsidRDefault="00A278FD" w:rsidP="003B3523">
            <w:pPr>
              <w:rPr>
                <w:rFonts w:ascii="Arial Narrow" w:hAnsi="Arial Narrow"/>
                <w:color w:val="000000"/>
                <w:sz w:val="22"/>
                <w:szCs w:val="22"/>
                <w:lang w:eastAsia="sk-SK"/>
              </w:rPr>
            </w:pPr>
            <w:r>
              <w:rPr>
                <w:rFonts w:ascii="Arial Narrow" w:hAnsi="Arial Narrow"/>
                <w:color w:val="000000"/>
                <w:sz w:val="22"/>
                <w:szCs w:val="22"/>
                <w:lang w:eastAsia="sk-SK"/>
              </w:rPr>
              <w:t xml:space="preserve">Chirurgická tvárová maska (opakovateľne použiteľná) </w:t>
            </w:r>
          </w:p>
        </w:tc>
        <w:tc>
          <w:tcPr>
            <w:tcW w:w="330" w:type="pct"/>
            <w:vAlign w:val="center"/>
          </w:tcPr>
          <w:p w14:paraId="397DBE24" w14:textId="77777777" w:rsidR="00A278FD" w:rsidRPr="00BA03AF" w:rsidRDefault="00A278FD" w:rsidP="003B3523">
            <w:pPr>
              <w:jc w:val="center"/>
              <w:rPr>
                <w:rFonts w:ascii="Arial Narrow" w:hAnsi="Arial Narrow"/>
                <w:sz w:val="22"/>
                <w:szCs w:val="22"/>
              </w:rPr>
            </w:pPr>
            <w:r>
              <w:rPr>
                <w:rFonts w:ascii="Arial Narrow" w:hAnsi="Arial Narrow"/>
                <w:sz w:val="22"/>
                <w:szCs w:val="22"/>
              </w:rPr>
              <w:t>ks</w:t>
            </w:r>
          </w:p>
        </w:tc>
        <w:tc>
          <w:tcPr>
            <w:tcW w:w="952" w:type="pct"/>
            <w:vAlign w:val="center"/>
          </w:tcPr>
          <w:p w14:paraId="27F440B9" w14:textId="77777777" w:rsidR="00A278FD" w:rsidRPr="00BA03AF" w:rsidRDefault="00A278FD" w:rsidP="003B3523">
            <w:pPr>
              <w:jc w:val="right"/>
              <w:rPr>
                <w:rFonts w:ascii="Arial Narrow" w:hAnsi="Arial Narrow"/>
                <w:sz w:val="22"/>
                <w:szCs w:val="22"/>
              </w:rPr>
            </w:pPr>
          </w:p>
        </w:tc>
        <w:tc>
          <w:tcPr>
            <w:tcW w:w="917" w:type="pct"/>
            <w:vAlign w:val="center"/>
          </w:tcPr>
          <w:p w14:paraId="6063C449" w14:textId="77777777" w:rsidR="00A278FD" w:rsidRPr="00BA03AF" w:rsidRDefault="00A278FD" w:rsidP="003B3523">
            <w:pPr>
              <w:jc w:val="right"/>
              <w:rPr>
                <w:rFonts w:ascii="Arial Narrow" w:hAnsi="Arial Narrow" w:cs="Calibri"/>
                <w:color w:val="000000"/>
                <w:sz w:val="22"/>
                <w:szCs w:val="22"/>
              </w:rPr>
            </w:pPr>
            <w:r>
              <w:rPr>
                <w:rFonts w:ascii="Arial Narrow" w:hAnsi="Arial Narrow" w:cs="Calibri"/>
                <w:color w:val="000000"/>
                <w:sz w:val="22"/>
                <w:szCs w:val="22"/>
              </w:rPr>
              <w:t>500 000</w:t>
            </w:r>
          </w:p>
        </w:tc>
        <w:tc>
          <w:tcPr>
            <w:tcW w:w="1034" w:type="pct"/>
            <w:vAlign w:val="center"/>
          </w:tcPr>
          <w:p w14:paraId="6E6DFE82" w14:textId="77777777" w:rsidR="00A278FD" w:rsidRPr="00BA03AF" w:rsidRDefault="00A278FD" w:rsidP="003B3523">
            <w:pPr>
              <w:jc w:val="right"/>
              <w:rPr>
                <w:rFonts w:ascii="Arial Narrow" w:hAnsi="Arial Narrow" w:cs="Calibri"/>
                <w:color w:val="000000"/>
                <w:sz w:val="22"/>
                <w:szCs w:val="22"/>
              </w:rPr>
            </w:pPr>
          </w:p>
        </w:tc>
      </w:tr>
      <w:tr w:rsidR="00A278FD" w:rsidRPr="00BA03AF" w14:paraId="5A93C8CC" w14:textId="77777777" w:rsidTr="003B3523">
        <w:trPr>
          <w:trHeight w:val="374"/>
        </w:trPr>
        <w:tc>
          <w:tcPr>
            <w:tcW w:w="1767" w:type="pct"/>
            <w:gridSpan w:val="2"/>
            <w:vAlign w:val="center"/>
          </w:tcPr>
          <w:p w14:paraId="2E2C02E4" w14:textId="77777777" w:rsidR="00A278FD" w:rsidRPr="00BA03AF" w:rsidRDefault="00A278FD" w:rsidP="003B352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6977B3CD" w14:textId="77777777" w:rsidR="00A278FD" w:rsidRPr="00BA03AF" w:rsidRDefault="00A278FD" w:rsidP="003B3523">
            <w:pPr>
              <w:jc w:val="center"/>
              <w:rPr>
                <w:rFonts w:ascii="Arial Narrow" w:hAnsi="Arial Narrow"/>
                <w:b/>
                <w:sz w:val="22"/>
                <w:szCs w:val="22"/>
              </w:rPr>
            </w:pPr>
          </w:p>
        </w:tc>
        <w:tc>
          <w:tcPr>
            <w:tcW w:w="952" w:type="pct"/>
            <w:vAlign w:val="center"/>
          </w:tcPr>
          <w:p w14:paraId="3039AA8C" w14:textId="77777777" w:rsidR="00A278FD" w:rsidRPr="00BA03AF" w:rsidRDefault="00A278FD" w:rsidP="003B3523">
            <w:pPr>
              <w:jc w:val="center"/>
              <w:rPr>
                <w:rFonts w:ascii="Arial Narrow" w:hAnsi="Arial Narrow"/>
                <w:b/>
                <w:sz w:val="22"/>
                <w:szCs w:val="22"/>
              </w:rPr>
            </w:pPr>
          </w:p>
        </w:tc>
        <w:tc>
          <w:tcPr>
            <w:tcW w:w="917" w:type="pct"/>
            <w:vAlign w:val="center"/>
          </w:tcPr>
          <w:p w14:paraId="2F5085FE" w14:textId="77777777" w:rsidR="00A278FD" w:rsidRPr="00BA03AF" w:rsidRDefault="00A278FD" w:rsidP="003B3523">
            <w:pPr>
              <w:jc w:val="right"/>
              <w:rPr>
                <w:rFonts w:ascii="Arial Narrow" w:hAnsi="Arial Narrow"/>
                <w:b/>
                <w:sz w:val="22"/>
                <w:szCs w:val="22"/>
              </w:rPr>
            </w:pPr>
          </w:p>
        </w:tc>
        <w:tc>
          <w:tcPr>
            <w:tcW w:w="1034" w:type="pct"/>
            <w:vAlign w:val="center"/>
          </w:tcPr>
          <w:p w14:paraId="3F311F8A" w14:textId="77777777" w:rsidR="00A278FD" w:rsidRPr="00BA03AF" w:rsidRDefault="00A278FD" w:rsidP="003B3523">
            <w:pPr>
              <w:jc w:val="right"/>
              <w:rPr>
                <w:rFonts w:ascii="Arial Narrow" w:hAnsi="Arial Narrow"/>
                <w:b/>
                <w:sz w:val="22"/>
                <w:szCs w:val="22"/>
              </w:rPr>
            </w:pPr>
          </w:p>
        </w:tc>
      </w:tr>
    </w:tbl>
    <w:p w14:paraId="728B27E0" w14:textId="77777777" w:rsidR="00A278FD" w:rsidRPr="00BA03AF" w:rsidRDefault="00A278FD" w:rsidP="00A278FD">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5F85C08C" w14:textId="77777777" w:rsidR="00A278FD" w:rsidRPr="00BA03AF" w:rsidRDefault="00A278FD" w:rsidP="00A278F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2938A496" w14:textId="77777777" w:rsidR="00A278FD" w:rsidRPr="00BA03AF" w:rsidRDefault="00A278FD" w:rsidP="00A278FD">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7D0ECD47" w14:textId="77777777" w:rsidR="00A278FD" w:rsidRPr="00BA03AF" w:rsidRDefault="00A278FD" w:rsidP="00A278FD">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3BE6253D" w14:textId="77777777" w:rsidR="00A278FD" w:rsidRPr="00BA03AF" w:rsidRDefault="00A278FD" w:rsidP="00A278FD">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072F6629" w14:textId="77777777" w:rsidR="00A278FD" w:rsidRPr="00BA03AF" w:rsidRDefault="00A278FD" w:rsidP="00A278FD">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406EF3EF" w14:textId="77777777" w:rsidR="00A278FD" w:rsidRPr="00BA03AF" w:rsidRDefault="00A278FD" w:rsidP="00A278FD">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7B90E4C6" w14:textId="77777777" w:rsidR="00A278FD" w:rsidRPr="00BA03AF" w:rsidRDefault="00A278FD" w:rsidP="00A278FD">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00A56EAE" w14:textId="77777777" w:rsidR="00A278FD" w:rsidRPr="00BA03AF" w:rsidRDefault="00A278FD" w:rsidP="00A278FD">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6593A84E" w14:textId="77777777" w:rsidR="00A278FD" w:rsidRPr="00BA03AF" w:rsidRDefault="00A278FD" w:rsidP="00A278FD">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6CACA0C9" w14:textId="77777777" w:rsidR="00A278FD" w:rsidRPr="00BA03AF" w:rsidRDefault="00A278FD" w:rsidP="00A278FD">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35A12C44" w14:textId="77777777" w:rsidR="00A278FD" w:rsidRPr="00BA03AF" w:rsidRDefault="00A278FD" w:rsidP="00A278FD">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lastRenderedPageBreak/>
        <w:t>Kupujúci neposkytuje žiadnu zálohu ani preddavok na dodanie Predmetu zmluvy.</w:t>
      </w:r>
    </w:p>
    <w:p w14:paraId="032C0041"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4A125F08" w14:textId="77777777" w:rsidR="00A278FD" w:rsidRPr="00BA03AF" w:rsidRDefault="00A278FD" w:rsidP="00A278FD">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3DD49033" w14:textId="77777777" w:rsidR="00A278FD" w:rsidRPr="00BA03AF" w:rsidRDefault="00A278FD" w:rsidP="00A278FD">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1EACBA4A" w14:textId="77777777" w:rsidR="00A278FD" w:rsidRPr="00BA03AF" w:rsidRDefault="00A278FD" w:rsidP="00A278FD">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6373607A" w14:textId="77777777" w:rsidR="00A278FD" w:rsidRPr="00BA03AF" w:rsidRDefault="00A278FD" w:rsidP="00A278FD">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5C491FFB"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7C5CBD17" w14:textId="77777777" w:rsidR="00A278FD" w:rsidRPr="00BA03AF" w:rsidRDefault="00A278FD" w:rsidP="00A278FD">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0CCF248D" w14:textId="77777777" w:rsidR="00A278FD" w:rsidRDefault="00A278FD" w:rsidP="00A278FD">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A278FD" w14:paraId="304D3B16" w14:textId="77777777" w:rsidTr="003B3523">
        <w:trPr>
          <w:trHeight w:val="513"/>
        </w:trPr>
        <w:tc>
          <w:tcPr>
            <w:tcW w:w="627" w:type="dxa"/>
            <w:vAlign w:val="center"/>
          </w:tcPr>
          <w:p w14:paraId="01B9FF2E"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577F45E6"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48A97F9E"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2991B2EE"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58A28D4"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A278FD" w14:paraId="16976D57" w14:textId="77777777" w:rsidTr="003B3523">
        <w:trPr>
          <w:trHeight w:val="513"/>
        </w:trPr>
        <w:tc>
          <w:tcPr>
            <w:tcW w:w="627" w:type="dxa"/>
            <w:vAlign w:val="center"/>
          </w:tcPr>
          <w:p w14:paraId="1DE08E51"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4AC06C4D" w14:textId="77777777" w:rsidR="00A278FD" w:rsidRDefault="00A278FD" w:rsidP="003B3523">
            <w:pPr>
              <w:rPr>
                <w:rFonts w:ascii="Arial Narrow" w:hAnsi="Arial Narrow"/>
                <w:sz w:val="22"/>
                <w:szCs w:val="22"/>
              </w:rPr>
            </w:pPr>
            <w:r>
              <w:rPr>
                <w:rFonts w:ascii="Arial Narrow" w:hAnsi="Arial Narrow"/>
                <w:color w:val="000000"/>
                <w:sz w:val="22"/>
                <w:szCs w:val="22"/>
                <w:lang w:eastAsia="sk-SK"/>
              </w:rPr>
              <w:t>Chirurgická tvárová maska (opakovateľne použiteľná)</w:t>
            </w:r>
          </w:p>
        </w:tc>
        <w:tc>
          <w:tcPr>
            <w:tcW w:w="709" w:type="dxa"/>
            <w:vAlign w:val="center"/>
          </w:tcPr>
          <w:p w14:paraId="5307ACA0"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68764A1E"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štrnásť (14) kalendárnych dní</w:t>
            </w:r>
          </w:p>
        </w:tc>
        <w:tc>
          <w:tcPr>
            <w:tcW w:w="1126" w:type="dxa"/>
            <w:vAlign w:val="center"/>
          </w:tcPr>
          <w:p w14:paraId="1D06527E" w14:textId="77777777" w:rsidR="00A278FD" w:rsidRDefault="00A278FD" w:rsidP="003B3523">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500 000</w:t>
            </w:r>
          </w:p>
        </w:tc>
      </w:tr>
      <w:tr w:rsidR="00A278FD" w14:paraId="7756FDF8" w14:textId="77777777" w:rsidTr="003B3523">
        <w:trPr>
          <w:trHeight w:val="495"/>
        </w:trPr>
        <w:tc>
          <w:tcPr>
            <w:tcW w:w="7276" w:type="dxa"/>
            <w:gridSpan w:val="4"/>
          </w:tcPr>
          <w:p w14:paraId="4A4A539C" w14:textId="77777777" w:rsidR="00A278FD" w:rsidRDefault="00A278FD" w:rsidP="003B3523">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20765992" w14:textId="77777777" w:rsidR="00A278FD" w:rsidRPr="00346220" w:rsidRDefault="00A278FD" w:rsidP="003B3523">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500 000</w:t>
            </w:r>
          </w:p>
        </w:tc>
      </w:tr>
    </w:tbl>
    <w:p w14:paraId="5F59FB51" w14:textId="77777777" w:rsidR="00A278FD" w:rsidRDefault="00A278FD" w:rsidP="00A278FD">
      <w:pPr>
        <w:pStyle w:val="Odsekzoznamu"/>
        <w:spacing w:after="240" w:line="276" w:lineRule="auto"/>
        <w:ind w:left="567"/>
        <w:jc w:val="both"/>
        <w:rPr>
          <w:rFonts w:ascii="Arial Narrow" w:eastAsia="Times" w:hAnsi="Arial Narrow"/>
          <w:sz w:val="22"/>
          <w:szCs w:val="22"/>
        </w:rPr>
      </w:pPr>
    </w:p>
    <w:p w14:paraId="1A0B45BE" w14:textId="77777777" w:rsidR="00A278FD" w:rsidRPr="00BA03AF" w:rsidRDefault="00A278FD" w:rsidP="00A278FD">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3D7F5268" w14:textId="77777777" w:rsidR="00A278FD" w:rsidRPr="00952ACA" w:rsidRDefault="00A278FD" w:rsidP="00A278FD">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58892517" w14:textId="77777777" w:rsidR="00A278FD" w:rsidRPr="00BA03AF" w:rsidRDefault="00A278FD" w:rsidP="00A278FD">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2060BDDF" w14:textId="77777777" w:rsidR="00A278FD" w:rsidRPr="00BA03AF" w:rsidRDefault="00A278FD" w:rsidP="00A278FD">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3A60D7AC" w14:textId="77777777" w:rsidR="00A278FD" w:rsidRPr="008F2460" w:rsidRDefault="00A278FD" w:rsidP="00A278FD">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303EBC26" w14:textId="77777777" w:rsidR="00A278FD" w:rsidRPr="00BD706E" w:rsidRDefault="00A278FD" w:rsidP="00A278FD">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71C4CF66" w14:textId="77777777" w:rsidR="00A278FD" w:rsidRPr="00BA03AF" w:rsidRDefault="00A278FD" w:rsidP="00A278FD">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VI</w:t>
      </w:r>
    </w:p>
    <w:p w14:paraId="265574D7" w14:textId="77777777" w:rsidR="00A278FD" w:rsidRPr="00BA03AF" w:rsidRDefault="00A278FD" w:rsidP="00A278FD">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37702E74" w14:textId="77777777" w:rsidR="00A278FD" w:rsidRPr="00BA03AF" w:rsidRDefault="00A278FD" w:rsidP="00A278FD">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65B2E384" w14:textId="77777777" w:rsidR="00A278FD" w:rsidRPr="00BA03AF" w:rsidRDefault="00A278FD" w:rsidP="00A278FD">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1ACF34D1" w14:textId="77777777" w:rsidR="00A278FD" w:rsidRPr="00BA03AF" w:rsidRDefault="00A278FD" w:rsidP="00A278FD">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1A2A050D" w14:textId="77777777" w:rsidR="00A278FD" w:rsidRPr="00BA03AF" w:rsidRDefault="00A278FD" w:rsidP="00A278FD">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5910965E" w14:textId="77777777" w:rsidR="00A278FD" w:rsidRPr="00BA03AF" w:rsidRDefault="00A278FD" w:rsidP="00A278FD">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6C657B66" w14:textId="77777777" w:rsidR="00A278FD" w:rsidRPr="00BA03AF" w:rsidRDefault="00A278FD" w:rsidP="00A278FD">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0C3BDD70" w14:textId="77777777" w:rsidR="00A278FD" w:rsidRPr="00BA03AF" w:rsidRDefault="00A278FD" w:rsidP="00A278FD">
      <w:pPr>
        <w:autoSpaceDE w:val="0"/>
        <w:autoSpaceDN w:val="0"/>
        <w:adjustRightInd w:val="0"/>
        <w:spacing w:line="276" w:lineRule="auto"/>
        <w:rPr>
          <w:rFonts w:ascii="Arial Narrow" w:hAnsi="Arial Narrow"/>
          <w:b/>
          <w:bCs/>
          <w:sz w:val="22"/>
          <w:szCs w:val="22"/>
          <w:lang w:eastAsia="sk-SK"/>
        </w:rPr>
      </w:pPr>
    </w:p>
    <w:p w14:paraId="6FAABC05" w14:textId="77777777" w:rsidR="00A278FD" w:rsidRPr="00BA03AF" w:rsidRDefault="00A278FD" w:rsidP="00A278FD">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03FBFDB6" w14:textId="77777777" w:rsidR="00A278FD" w:rsidRPr="00BA03AF" w:rsidRDefault="00A278FD" w:rsidP="00A278F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7540E630" w14:textId="77777777" w:rsidR="00A278FD" w:rsidRPr="00BA03AF" w:rsidRDefault="00A278FD" w:rsidP="00A278F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55CBACAF" w14:textId="77777777" w:rsidR="00A278FD" w:rsidRPr="00BA03AF" w:rsidRDefault="00A278FD" w:rsidP="00A278F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01AC8920" w14:textId="77777777" w:rsidR="00A278FD" w:rsidRPr="00BA03AF" w:rsidRDefault="00A278FD" w:rsidP="00A278F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5315320B" w14:textId="77777777" w:rsidR="00A278FD" w:rsidRPr="00BA03AF" w:rsidRDefault="00A278FD" w:rsidP="00A278FD">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6F2DAA49" w14:textId="77777777" w:rsidR="00A278FD" w:rsidRPr="00BA03AF" w:rsidRDefault="00A278FD" w:rsidP="00A278FD">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45EA9EA4" w14:textId="77777777" w:rsidR="00A278FD" w:rsidRPr="00BA03AF" w:rsidRDefault="00A278FD" w:rsidP="00A278FD">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4D4D79D" w14:textId="77777777" w:rsidR="00A278FD" w:rsidRPr="00BA03AF" w:rsidRDefault="00A278FD" w:rsidP="00A278FD">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lastRenderedPageBreak/>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04607A4E" w14:textId="77777777" w:rsidR="00A278FD" w:rsidRPr="00910E9B" w:rsidRDefault="00A278FD" w:rsidP="00A278FD">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440B4C4"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4163800C"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13412B8" w14:textId="77777777" w:rsidR="00A278FD" w:rsidRPr="00BA03AF" w:rsidRDefault="00A278FD" w:rsidP="00A278FD">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65BEE5D2" w14:textId="77777777" w:rsidR="00A278FD" w:rsidRPr="00C67F3E" w:rsidRDefault="00A278FD" w:rsidP="00A278FD">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6783A658"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0915DE1"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23CB4766" w14:textId="77777777" w:rsidR="00A278FD" w:rsidRPr="00BA03AF" w:rsidRDefault="00A278FD" w:rsidP="00A278F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487ED28B" w14:textId="77777777" w:rsidR="00A278FD" w:rsidRPr="00F37265" w:rsidRDefault="00A278FD" w:rsidP="00A278F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44600B11" w14:textId="77777777" w:rsidR="00A278FD" w:rsidRPr="00BA03AF" w:rsidRDefault="00A278FD" w:rsidP="00A278F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3956C95" w14:textId="77777777" w:rsidR="00A278FD" w:rsidRPr="00BA03AF" w:rsidRDefault="00A278FD" w:rsidP="00A278F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06736F11" w14:textId="77777777" w:rsidR="00A278FD" w:rsidRPr="00C0284E" w:rsidRDefault="00A278FD" w:rsidP="00A278F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157897F9" w14:textId="77777777" w:rsidR="00A278FD"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p>
    <w:p w14:paraId="4E6AF928" w14:textId="77777777" w:rsidR="00A278FD"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p>
    <w:p w14:paraId="78E55B3B"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11E9CF43"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51C0F54F" w14:textId="77777777" w:rsidR="00A278FD" w:rsidRPr="00BA03AF" w:rsidRDefault="00A278FD" w:rsidP="00A278F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728FCBD6" w14:textId="77777777" w:rsidR="00A278FD" w:rsidRPr="00BA03AF" w:rsidRDefault="00A278FD" w:rsidP="00A278F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118BBF6A" w14:textId="77777777" w:rsidR="00A278FD" w:rsidRPr="00BA03AF" w:rsidRDefault="00A278FD" w:rsidP="00A278F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393B03EC" w14:textId="77777777" w:rsidR="00A278FD" w:rsidRPr="008F2460" w:rsidRDefault="00A278FD" w:rsidP="00A278F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28125A57" w14:textId="77777777" w:rsidR="00A278FD" w:rsidRPr="003B0F68" w:rsidRDefault="00A278FD" w:rsidP="00A278F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63207AC5" w14:textId="77777777" w:rsidR="00A278FD" w:rsidRPr="003B0F68" w:rsidRDefault="00A278FD" w:rsidP="00A278F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7012B620" w14:textId="77777777" w:rsidR="00A278FD" w:rsidRPr="00BA03AF" w:rsidRDefault="00A278FD" w:rsidP="00A278F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18E1CC4F" w14:textId="77777777" w:rsidR="00A278FD" w:rsidRPr="00540F56" w:rsidRDefault="00A278FD" w:rsidP="00A278F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2967AEB8"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09A68F48"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55D366BE" w14:textId="77777777" w:rsidR="00A278FD" w:rsidRPr="00BA03AF" w:rsidRDefault="00A278FD" w:rsidP="00A278FD">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2A195999" w14:textId="77777777" w:rsidR="00A278FD" w:rsidRPr="00BA03AF" w:rsidRDefault="00A278FD" w:rsidP="00A278FD">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298EFC81" w14:textId="77777777" w:rsidR="00A278FD" w:rsidRDefault="00A278FD" w:rsidP="00A278FD">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6D79A3FF" w14:textId="77777777" w:rsidR="00A278FD" w:rsidRPr="00D8221B" w:rsidRDefault="00A278FD" w:rsidP="00A278FD">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6E95643F" w14:textId="77777777" w:rsidR="00A278FD" w:rsidRPr="00BA03AF" w:rsidRDefault="00A278FD" w:rsidP="00A278FD">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7433B367" w14:textId="77777777" w:rsidR="00A278FD" w:rsidRPr="00BA03AF" w:rsidRDefault="00A278FD" w:rsidP="00A278FD">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7E76739F" w14:textId="77777777" w:rsidR="00A278FD" w:rsidRPr="00BA03AF" w:rsidRDefault="00A278FD" w:rsidP="00A278FD">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213E88AF" w14:textId="77777777" w:rsidR="00A278FD" w:rsidRDefault="00A278FD" w:rsidP="00A278FD">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770E6708" w14:textId="77777777" w:rsidR="00A278FD" w:rsidRPr="00BA03AF" w:rsidRDefault="00A278FD" w:rsidP="00A278FD">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7E93865A" w14:textId="77777777" w:rsidR="00A278FD" w:rsidRPr="00E604F9" w:rsidRDefault="00A278FD" w:rsidP="00A278FD">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7C9632FD" w14:textId="77777777" w:rsidR="00A278FD" w:rsidRDefault="00A278FD" w:rsidP="00A278FD">
      <w:pPr>
        <w:pStyle w:val="Zkladntext3"/>
        <w:overflowPunct w:val="0"/>
        <w:autoSpaceDE w:val="0"/>
        <w:ind w:left="567"/>
        <w:textAlignment w:val="baseline"/>
        <w:rPr>
          <w:rFonts w:ascii="Arial Narrow" w:eastAsia="Calibri" w:hAnsi="Arial Narrow" w:cs="Times New Roman"/>
          <w:sz w:val="22"/>
          <w:szCs w:val="22"/>
          <w:lang w:eastAsia="en-US"/>
        </w:rPr>
      </w:pPr>
    </w:p>
    <w:p w14:paraId="292EFD56" w14:textId="77777777" w:rsidR="00A278FD" w:rsidRPr="00BA03AF" w:rsidRDefault="00A278FD" w:rsidP="00A278FD">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0AB9959A" w14:textId="77777777" w:rsidR="00A278FD" w:rsidRPr="00BA03AF" w:rsidRDefault="00A278FD" w:rsidP="00A278FD">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táto nemala byť uzavretá s dodávateľom v súvislosti so závažným porušením povinnosti vyplývajúcej z právne záväzného aktu Európskej únie, o ktorom rozhodol Súdny dvor Európskej únie </w:t>
      </w:r>
      <w:r w:rsidRPr="00BA03AF">
        <w:rPr>
          <w:rFonts w:ascii="Arial Narrow" w:eastAsia="Calibri" w:hAnsi="Arial Narrow" w:cs="Times New Roman"/>
          <w:sz w:val="22"/>
          <w:szCs w:val="22"/>
          <w:lang w:eastAsia="en-US"/>
        </w:rPr>
        <w:lastRenderedPageBreak/>
        <w:t>v súlade so Zmluvou o fungovaní Európskej únie,</w:t>
      </w:r>
    </w:p>
    <w:p w14:paraId="0CACE1C2" w14:textId="77777777" w:rsidR="00A278FD" w:rsidRPr="006E1029" w:rsidRDefault="00A278FD" w:rsidP="00A278FD">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5F5D746A" w14:textId="77777777" w:rsidR="00A278FD" w:rsidRPr="00BA03AF" w:rsidRDefault="00A278FD" w:rsidP="00A278FD">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1F47F567" w14:textId="77777777" w:rsidR="00A278FD" w:rsidRPr="00BA03AF" w:rsidRDefault="00A278FD" w:rsidP="00A278FD">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269E43AA" w14:textId="77777777" w:rsidR="00A278FD" w:rsidRPr="00BA03AF" w:rsidRDefault="00A278FD" w:rsidP="00A278FD">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096A308" w14:textId="77777777" w:rsidR="00A278FD" w:rsidRPr="00BA03AF" w:rsidRDefault="00A278FD" w:rsidP="00A278FD">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4DF92E51" w14:textId="77777777" w:rsidR="00A278FD" w:rsidRPr="00BA03AF" w:rsidRDefault="00A278FD" w:rsidP="00A278FD">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B72AD0B" w14:textId="77777777" w:rsidR="00A278FD"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p>
    <w:p w14:paraId="2965741C"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34242C6A"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6AC8BAF8"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31B99B7B" w14:textId="77777777" w:rsidR="00A278FD" w:rsidRPr="00BA03AF" w:rsidRDefault="00A278FD" w:rsidP="00A278FD">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388E7A00"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4CEB344E"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76427A29"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6F557153" w14:textId="77777777" w:rsidR="00A278FD" w:rsidRPr="00BA03AF" w:rsidRDefault="00A278FD" w:rsidP="00A278FD">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3BE975DD" w14:textId="77777777" w:rsidR="00A278FD" w:rsidRPr="00BA03AF" w:rsidRDefault="00A278FD" w:rsidP="00A278FD">
      <w:pPr>
        <w:pStyle w:val="Odsekzoznamu"/>
        <w:ind w:left="567"/>
        <w:jc w:val="both"/>
        <w:rPr>
          <w:rFonts w:ascii="Arial Narrow" w:eastAsia="Calibri" w:hAnsi="Arial Narrow" w:cs="Times New Roman"/>
          <w:sz w:val="22"/>
          <w:szCs w:val="22"/>
          <w:lang w:eastAsia="en-US"/>
        </w:rPr>
      </w:pPr>
    </w:p>
    <w:p w14:paraId="065B6ABE" w14:textId="77777777" w:rsidR="00A278FD" w:rsidRPr="00BA03AF" w:rsidRDefault="00A278FD" w:rsidP="00A278FD">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C1AAB20"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623DBFE"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48BB725E"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5A1F6AD8" w14:textId="77777777" w:rsidR="00A278FD" w:rsidRPr="00BA03AF" w:rsidRDefault="00A278FD" w:rsidP="00A278FD">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0252D37D" w14:textId="77777777" w:rsidR="00A278FD" w:rsidRPr="00BA03AF" w:rsidRDefault="00A278FD" w:rsidP="00A278FD">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3E880EEB" w14:textId="77777777" w:rsidR="00A278FD" w:rsidRPr="00BA03AF" w:rsidRDefault="00A278FD" w:rsidP="00A278FD">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04B1232C" w14:textId="77777777" w:rsidR="00A278FD" w:rsidRPr="00BA03AF" w:rsidRDefault="00A278FD" w:rsidP="00A278FD">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1A9EF247" w14:textId="77777777" w:rsidR="00A278FD" w:rsidRPr="00BA03AF" w:rsidRDefault="00A278FD" w:rsidP="00A278FD">
      <w:pPr>
        <w:spacing w:line="228" w:lineRule="auto"/>
        <w:ind w:right="21"/>
        <w:jc w:val="both"/>
        <w:rPr>
          <w:rFonts w:ascii="Arial Narrow" w:hAnsi="Arial Narrow"/>
          <w:sz w:val="22"/>
          <w:szCs w:val="22"/>
        </w:rPr>
      </w:pPr>
    </w:p>
    <w:p w14:paraId="5EC15679" w14:textId="77777777" w:rsidR="00A278FD" w:rsidRPr="00BA03AF" w:rsidRDefault="00A278FD" w:rsidP="00A278FD">
      <w:pPr>
        <w:spacing w:line="228" w:lineRule="auto"/>
        <w:ind w:right="21"/>
        <w:jc w:val="both"/>
        <w:rPr>
          <w:rFonts w:ascii="Arial Narrow" w:hAnsi="Arial Narrow"/>
          <w:sz w:val="22"/>
          <w:szCs w:val="22"/>
        </w:rPr>
      </w:pPr>
    </w:p>
    <w:p w14:paraId="3A1F4124" w14:textId="77777777" w:rsidR="00A278FD" w:rsidRPr="00BA03AF" w:rsidRDefault="00A278FD" w:rsidP="00A278FD">
      <w:pPr>
        <w:spacing w:line="228" w:lineRule="auto"/>
        <w:ind w:right="21"/>
        <w:jc w:val="both"/>
        <w:rPr>
          <w:rFonts w:ascii="Arial Narrow" w:hAnsi="Arial Narrow"/>
          <w:sz w:val="22"/>
          <w:szCs w:val="22"/>
        </w:rPr>
      </w:pPr>
    </w:p>
    <w:p w14:paraId="5C12CC1B" w14:textId="77777777" w:rsidR="00A278FD" w:rsidRPr="00BA03AF" w:rsidRDefault="00A278FD" w:rsidP="00A278FD">
      <w:pPr>
        <w:spacing w:line="228" w:lineRule="auto"/>
        <w:ind w:right="21"/>
        <w:jc w:val="both"/>
        <w:rPr>
          <w:rFonts w:ascii="Arial Narrow" w:hAnsi="Arial Narrow"/>
          <w:sz w:val="22"/>
          <w:szCs w:val="22"/>
        </w:rPr>
      </w:pPr>
    </w:p>
    <w:p w14:paraId="582D1354" w14:textId="77777777" w:rsidR="00A278FD" w:rsidRPr="00BA03AF" w:rsidRDefault="00A278FD" w:rsidP="00A278FD">
      <w:pPr>
        <w:spacing w:line="228" w:lineRule="auto"/>
        <w:ind w:right="21"/>
        <w:jc w:val="both"/>
        <w:rPr>
          <w:rFonts w:ascii="Arial Narrow" w:hAnsi="Arial Narrow"/>
          <w:sz w:val="22"/>
          <w:szCs w:val="22"/>
        </w:rPr>
      </w:pPr>
    </w:p>
    <w:p w14:paraId="544B7074" w14:textId="77777777" w:rsidR="00A278FD" w:rsidRPr="00BA03AF" w:rsidRDefault="00A278FD" w:rsidP="00A278FD">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6D260467" w14:textId="77777777" w:rsidR="00A278FD" w:rsidRPr="00BA03AF" w:rsidRDefault="00A278FD" w:rsidP="00A278FD">
      <w:pPr>
        <w:spacing w:line="228" w:lineRule="auto"/>
        <w:ind w:right="21"/>
        <w:jc w:val="both"/>
        <w:rPr>
          <w:rFonts w:ascii="Arial Narrow" w:hAnsi="Arial Narrow"/>
          <w:sz w:val="22"/>
          <w:szCs w:val="22"/>
        </w:rPr>
      </w:pPr>
    </w:p>
    <w:p w14:paraId="6683E3B1" w14:textId="77777777" w:rsidR="00A278FD" w:rsidRPr="00BA03AF" w:rsidRDefault="00A278FD" w:rsidP="00A278FD">
      <w:pPr>
        <w:spacing w:line="228" w:lineRule="auto"/>
        <w:ind w:right="21"/>
        <w:jc w:val="both"/>
        <w:rPr>
          <w:rFonts w:ascii="Arial Narrow" w:hAnsi="Arial Narrow"/>
          <w:sz w:val="22"/>
          <w:szCs w:val="22"/>
        </w:rPr>
      </w:pPr>
    </w:p>
    <w:p w14:paraId="6CC2FC4D" w14:textId="77777777" w:rsidR="00A278FD" w:rsidRPr="00BA03AF" w:rsidRDefault="00A278FD" w:rsidP="00A278FD">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0F56119C" w14:textId="77777777" w:rsidR="00A278FD" w:rsidRPr="00BA03AF" w:rsidRDefault="00A278FD" w:rsidP="00A278FD">
      <w:pPr>
        <w:spacing w:line="228" w:lineRule="auto"/>
        <w:ind w:right="21"/>
        <w:jc w:val="both"/>
        <w:rPr>
          <w:rFonts w:ascii="Arial Narrow" w:hAnsi="Arial Narrow"/>
          <w:sz w:val="22"/>
          <w:szCs w:val="22"/>
        </w:rPr>
      </w:pPr>
    </w:p>
    <w:p w14:paraId="73EE360E" w14:textId="77777777" w:rsidR="00A278FD" w:rsidRPr="00BA03AF" w:rsidRDefault="00A278FD" w:rsidP="00A278FD">
      <w:pPr>
        <w:spacing w:line="228" w:lineRule="auto"/>
        <w:ind w:right="21"/>
        <w:jc w:val="both"/>
        <w:rPr>
          <w:rFonts w:ascii="Arial Narrow" w:hAnsi="Arial Narrow"/>
          <w:sz w:val="22"/>
          <w:szCs w:val="22"/>
        </w:rPr>
      </w:pPr>
    </w:p>
    <w:p w14:paraId="149CB39F" w14:textId="77777777" w:rsidR="00A278FD" w:rsidRPr="00BA03AF" w:rsidRDefault="00A278FD" w:rsidP="00A278FD">
      <w:pPr>
        <w:spacing w:line="228" w:lineRule="auto"/>
        <w:ind w:right="21"/>
        <w:jc w:val="both"/>
        <w:rPr>
          <w:rFonts w:ascii="Arial Narrow" w:hAnsi="Arial Narrow"/>
          <w:sz w:val="22"/>
          <w:szCs w:val="22"/>
        </w:rPr>
      </w:pPr>
    </w:p>
    <w:p w14:paraId="5AA38A0A" w14:textId="77777777" w:rsidR="00A278FD" w:rsidRPr="00BA03AF" w:rsidRDefault="00A278FD" w:rsidP="00A278FD">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EF39313" w14:textId="77777777" w:rsidR="00A278FD" w:rsidRPr="00BA03AF" w:rsidRDefault="00A278FD" w:rsidP="00A278FD">
      <w:pPr>
        <w:spacing w:line="228" w:lineRule="auto"/>
        <w:ind w:right="21"/>
        <w:jc w:val="both"/>
        <w:rPr>
          <w:rFonts w:ascii="Arial Narrow" w:hAnsi="Arial Narrow"/>
          <w:sz w:val="22"/>
          <w:szCs w:val="22"/>
        </w:rPr>
      </w:pPr>
    </w:p>
    <w:p w14:paraId="715E19E3" w14:textId="77777777" w:rsidR="00A278FD" w:rsidRPr="00BA03AF" w:rsidRDefault="00A278FD" w:rsidP="00A278FD">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2141F70" w14:textId="77777777" w:rsidR="00A278FD" w:rsidRPr="00BA03AF" w:rsidRDefault="00A278FD" w:rsidP="00A278FD">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1906DCD6" w14:textId="77777777" w:rsidR="00A278FD" w:rsidRPr="00BA03AF" w:rsidRDefault="00A278FD" w:rsidP="00A278FD">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3752CCB8" w14:textId="77777777" w:rsidR="00A278FD" w:rsidRDefault="00A278FD" w:rsidP="00A278FD">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7E84738D" w14:textId="77777777" w:rsidR="00A278FD" w:rsidRDefault="00A278FD" w:rsidP="00A278FD">
      <w:pPr>
        <w:jc w:val="both"/>
        <w:rPr>
          <w:rFonts w:ascii="Arial Narrow" w:hAnsi="Arial Narrow"/>
          <w:sz w:val="22"/>
          <w:szCs w:val="22"/>
        </w:rPr>
      </w:pPr>
    </w:p>
    <w:p w14:paraId="3A51D7B7" w14:textId="77777777" w:rsidR="00A278FD" w:rsidRPr="00BA03AF" w:rsidRDefault="00A278FD" w:rsidP="00A278FD">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70CD6C1B" w14:textId="77777777" w:rsidR="00A278FD" w:rsidRPr="00BA03AF" w:rsidRDefault="00A278FD" w:rsidP="00A278FD">
      <w:pPr>
        <w:jc w:val="both"/>
        <w:rPr>
          <w:rFonts w:ascii="Arial Narrow" w:hAnsi="Arial Narrow"/>
          <w:b/>
          <w:sz w:val="22"/>
          <w:szCs w:val="22"/>
        </w:rPr>
      </w:pPr>
    </w:p>
    <w:p w14:paraId="13B945D7" w14:textId="77777777" w:rsidR="00A278FD" w:rsidRPr="00BA03AF" w:rsidRDefault="00A278FD" w:rsidP="00A278FD">
      <w:pPr>
        <w:jc w:val="both"/>
        <w:rPr>
          <w:rFonts w:ascii="Arial Narrow" w:hAnsi="Arial Narrow"/>
          <w:b/>
          <w:sz w:val="22"/>
          <w:szCs w:val="22"/>
        </w:rPr>
      </w:pPr>
      <w:r w:rsidRPr="00BA03AF">
        <w:rPr>
          <w:rFonts w:ascii="Arial Narrow" w:hAnsi="Arial Narrow"/>
          <w:b/>
          <w:sz w:val="22"/>
          <w:szCs w:val="22"/>
        </w:rPr>
        <w:t>ZÁKLADNÉ POŽIADAVKY:</w:t>
      </w:r>
    </w:p>
    <w:p w14:paraId="45B910A9" w14:textId="77777777" w:rsidR="00A278FD" w:rsidRPr="00BA03AF" w:rsidRDefault="00A278FD" w:rsidP="00A278FD">
      <w:pPr>
        <w:jc w:val="both"/>
        <w:rPr>
          <w:rFonts w:ascii="Arial Narrow" w:hAnsi="Arial Narrow"/>
          <w:sz w:val="22"/>
          <w:szCs w:val="22"/>
        </w:rPr>
      </w:pPr>
    </w:p>
    <w:p w14:paraId="67C10F24" w14:textId="77777777" w:rsidR="00A278FD" w:rsidRDefault="00A278FD" w:rsidP="00A278FD">
      <w:pPr>
        <w:pStyle w:val="Odsekzoznamu"/>
        <w:numPr>
          <w:ilvl w:val="0"/>
          <w:numId w:val="42"/>
        </w:numPr>
        <w:ind w:left="284" w:hanging="284"/>
        <w:jc w:val="both"/>
        <w:rPr>
          <w:rFonts w:ascii="Arial Narrow" w:hAnsi="Arial Narrow"/>
          <w:sz w:val="22"/>
          <w:szCs w:val="22"/>
        </w:rPr>
      </w:pPr>
      <w:r w:rsidRPr="00BE1755">
        <w:rPr>
          <w:rFonts w:ascii="Arial Narrow" w:hAnsi="Arial Narrow"/>
          <w:sz w:val="22"/>
          <w:szCs w:val="22"/>
        </w:rPr>
        <w:t>Plochá ochranná tvárová maska s gumičkou, ľahko nesaditeľná - nie je nutnosťou</w:t>
      </w:r>
      <w:r>
        <w:rPr>
          <w:rFonts w:ascii="Arial Narrow" w:hAnsi="Arial Narrow"/>
          <w:sz w:val="22"/>
          <w:szCs w:val="22"/>
        </w:rPr>
        <w:t>,</w:t>
      </w:r>
    </w:p>
    <w:p w14:paraId="746EB98F" w14:textId="77777777" w:rsidR="00A278FD" w:rsidRDefault="00A278FD" w:rsidP="00A278FD">
      <w:pPr>
        <w:pStyle w:val="Odsekzoznamu"/>
        <w:numPr>
          <w:ilvl w:val="0"/>
          <w:numId w:val="42"/>
        </w:numPr>
        <w:ind w:left="284" w:hanging="284"/>
        <w:jc w:val="both"/>
        <w:rPr>
          <w:rFonts w:ascii="Arial Narrow" w:hAnsi="Arial Narrow"/>
          <w:sz w:val="22"/>
          <w:szCs w:val="22"/>
        </w:rPr>
      </w:pPr>
      <w:r w:rsidRPr="00BE1755">
        <w:rPr>
          <w:rFonts w:ascii="Arial Narrow" w:hAnsi="Arial Narrow"/>
          <w:sz w:val="22"/>
          <w:szCs w:val="22"/>
        </w:rPr>
        <w:t>nastaviteľné upevnenie zaručujúce bezpečné nasadenie masky - nie je nutnosťou,</w:t>
      </w:r>
    </w:p>
    <w:p w14:paraId="56D188DA" w14:textId="77777777" w:rsidR="00A278FD" w:rsidRDefault="00A278FD" w:rsidP="00A278FD">
      <w:pPr>
        <w:pStyle w:val="Odsekzoznamu"/>
        <w:numPr>
          <w:ilvl w:val="0"/>
          <w:numId w:val="42"/>
        </w:numPr>
        <w:ind w:left="284" w:hanging="284"/>
        <w:jc w:val="both"/>
        <w:rPr>
          <w:rFonts w:ascii="Arial Narrow" w:hAnsi="Arial Narrow"/>
          <w:sz w:val="22"/>
          <w:szCs w:val="22"/>
        </w:rPr>
      </w:pPr>
      <w:r w:rsidRPr="00BE1755">
        <w:rPr>
          <w:rFonts w:ascii="Arial Narrow" w:hAnsi="Arial Narrow"/>
          <w:sz w:val="22"/>
          <w:szCs w:val="22"/>
        </w:rPr>
        <w:t>nosový prúžok pre možnosť vytvarovania v nosnej časti - nie je nutnosťou,</w:t>
      </w:r>
    </w:p>
    <w:p w14:paraId="3F7BEE3C" w14:textId="77777777" w:rsidR="00A278FD" w:rsidRPr="00BE1755" w:rsidRDefault="00A278FD" w:rsidP="00A278FD">
      <w:pPr>
        <w:pStyle w:val="Odsekzoznamu"/>
        <w:numPr>
          <w:ilvl w:val="0"/>
          <w:numId w:val="42"/>
        </w:numPr>
        <w:ind w:left="284" w:hanging="284"/>
        <w:jc w:val="both"/>
        <w:rPr>
          <w:rFonts w:ascii="Arial Narrow" w:hAnsi="Arial Narrow"/>
          <w:sz w:val="22"/>
          <w:szCs w:val="22"/>
        </w:rPr>
      </w:pPr>
      <w:r w:rsidRPr="00BE1755">
        <w:rPr>
          <w:rFonts w:ascii="Arial Narrow" w:hAnsi="Arial Narrow"/>
          <w:sz w:val="22"/>
          <w:szCs w:val="22"/>
        </w:rPr>
        <w:t>min. dvojvrstvová, odolná pri 70° C (dezinfekcia).</w:t>
      </w:r>
    </w:p>
    <w:p w14:paraId="106F41E0" w14:textId="77777777" w:rsidR="00A278FD" w:rsidRPr="00BA03AF" w:rsidRDefault="00A278FD" w:rsidP="00A278FD">
      <w:pPr>
        <w:jc w:val="both"/>
        <w:rPr>
          <w:rFonts w:ascii="Arial Narrow" w:hAnsi="Arial Narrow"/>
          <w:sz w:val="22"/>
          <w:szCs w:val="22"/>
        </w:rPr>
      </w:pPr>
    </w:p>
    <w:p w14:paraId="173EEC32" w14:textId="77777777" w:rsidR="00A278FD" w:rsidRPr="00BA03AF" w:rsidRDefault="00A278FD" w:rsidP="00A278FD">
      <w:pPr>
        <w:jc w:val="both"/>
        <w:rPr>
          <w:rFonts w:ascii="Arial Narrow" w:hAnsi="Arial Narrow"/>
          <w:sz w:val="22"/>
          <w:szCs w:val="22"/>
        </w:rPr>
      </w:pPr>
    </w:p>
    <w:p w14:paraId="63F7E805" w14:textId="77777777" w:rsidR="00A278FD" w:rsidRPr="00BA03AF" w:rsidRDefault="00A278FD" w:rsidP="00A278FD">
      <w:pPr>
        <w:jc w:val="both"/>
        <w:rPr>
          <w:rFonts w:ascii="Arial Narrow" w:hAnsi="Arial Narrow"/>
          <w:sz w:val="22"/>
          <w:szCs w:val="22"/>
        </w:rPr>
      </w:pPr>
    </w:p>
    <w:p w14:paraId="388CE7F3" w14:textId="77777777" w:rsidR="00A278FD" w:rsidRPr="00BA03AF" w:rsidRDefault="00A278FD" w:rsidP="00A278FD">
      <w:pPr>
        <w:jc w:val="both"/>
        <w:rPr>
          <w:rFonts w:ascii="Arial Narrow" w:hAnsi="Arial Narrow"/>
          <w:sz w:val="22"/>
          <w:szCs w:val="22"/>
        </w:rPr>
      </w:pPr>
    </w:p>
    <w:p w14:paraId="10AB30D8" w14:textId="77777777" w:rsidR="00A278FD" w:rsidRPr="00BA03AF" w:rsidRDefault="00A278FD" w:rsidP="00A278FD">
      <w:pPr>
        <w:jc w:val="both"/>
        <w:rPr>
          <w:rFonts w:ascii="Arial Narrow" w:hAnsi="Arial Narrow"/>
          <w:sz w:val="22"/>
          <w:szCs w:val="22"/>
        </w:rPr>
      </w:pPr>
    </w:p>
    <w:p w14:paraId="127D8099" w14:textId="77777777" w:rsidR="00A278FD" w:rsidRPr="00BA03AF" w:rsidRDefault="00A278FD" w:rsidP="00A278FD">
      <w:pPr>
        <w:jc w:val="both"/>
        <w:rPr>
          <w:rFonts w:ascii="Arial Narrow" w:hAnsi="Arial Narrow"/>
          <w:sz w:val="22"/>
          <w:szCs w:val="22"/>
        </w:rPr>
      </w:pPr>
    </w:p>
    <w:p w14:paraId="73BB34E9" w14:textId="77777777" w:rsidR="00A278FD" w:rsidRPr="00BA03AF" w:rsidRDefault="00A278FD" w:rsidP="00A278FD">
      <w:pPr>
        <w:jc w:val="both"/>
        <w:rPr>
          <w:rFonts w:ascii="Arial Narrow" w:hAnsi="Arial Narrow"/>
          <w:sz w:val="22"/>
          <w:szCs w:val="22"/>
        </w:rPr>
      </w:pPr>
    </w:p>
    <w:p w14:paraId="6FE9CBD9" w14:textId="77777777" w:rsidR="00A278FD" w:rsidRPr="00BA03AF" w:rsidRDefault="00A278FD" w:rsidP="00A278FD">
      <w:pPr>
        <w:jc w:val="both"/>
        <w:rPr>
          <w:rFonts w:ascii="Arial Narrow" w:hAnsi="Arial Narrow"/>
          <w:sz w:val="22"/>
          <w:szCs w:val="22"/>
        </w:rPr>
      </w:pPr>
    </w:p>
    <w:p w14:paraId="773E31C0" w14:textId="77777777" w:rsidR="00A278FD" w:rsidRPr="00BA03AF" w:rsidRDefault="00A278FD" w:rsidP="00A278FD">
      <w:pPr>
        <w:jc w:val="both"/>
        <w:rPr>
          <w:rFonts w:ascii="Arial Narrow" w:hAnsi="Arial Narrow"/>
          <w:sz w:val="22"/>
          <w:szCs w:val="22"/>
        </w:rPr>
      </w:pPr>
    </w:p>
    <w:p w14:paraId="28077E93" w14:textId="77777777" w:rsidR="00A278FD" w:rsidRPr="00BA03AF" w:rsidRDefault="00A278FD" w:rsidP="00A278FD">
      <w:pPr>
        <w:jc w:val="both"/>
        <w:rPr>
          <w:rFonts w:ascii="Arial Narrow" w:hAnsi="Arial Narrow"/>
          <w:sz w:val="22"/>
          <w:szCs w:val="22"/>
        </w:rPr>
      </w:pPr>
    </w:p>
    <w:p w14:paraId="428F8F90" w14:textId="77777777" w:rsidR="00A278FD" w:rsidRPr="00BA03AF" w:rsidRDefault="00A278FD" w:rsidP="00A278FD">
      <w:pPr>
        <w:jc w:val="both"/>
        <w:rPr>
          <w:rFonts w:ascii="Arial Narrow" w:hAnsi="Arial Narrow"/>
          <w:sz w:val="22"/>
          <w:szCs w:val="22"/>
        </w:rPr>
      </w:pPr>
    </w:p>
    <w:p w14:paraId="18837011" w14:textId="77777777" w:rsidR="00A278FD" w:rsidRPr="00BA03AF" w:rsidRDefault="00A278FD" w:rsidP="00A278FD">
      <w:pPr>
        <w:jc w:val="both"/>
        <w:rPr>
          <w:rFonts w:ascii="Arial Narrow" w:hAnsi="Arial Narrow"/>
          <w:sz w:val="22"/>
          <w:szCs w:val="22"/>
        </w:rPr>
      </w:pPr>
    </w:p>
    <w:p w14:paraId="056EED1C" w14:textId="77777777" w:rsidR="00A278FD" w:rsidRPr="00BA03AF" w:rsidRDefault="00A278FD" w:rsidP="00A278FD">
      <w:pPr>
        <w:jc w:val="both"/>
        <w:rPr>
          <w:rFonts w:ascii="Arial Narrow" w:hAnsi="Arial Narrow"/>
          <w:sz w:val="22"/>
          <w:szCs w:val="22"/>
        </w:rPr>
      </w:pPr>
    </w:p>
    <w:p w14:paraId="0B8AEFBE" w14:textId="77777777" w:rsidR="00A278FD" w:rsidRDefault="00A278FD" w:rsidP="00A278FD">
      <w:pPr>
        <w:jc w:val="both"/>
        <w:rPr>
          <w:rFonts w:ascii="Arial Narrow" w:hAnsi="Arial Narrow"/>
          <w:sz w:val="22"/>
          <w:szCs w:val="22"/>
        </w:rPr>
      </w:pPr>
    </w:p>
    <w:p w14:paraId="6C1BF1B6" w14:textId="77777777" w:rsidR="00A278FD" w:rsidRDefault="00A278FD" w:rsidP="00A278FD">
      <w:pPr>
        <w:jc w:val="both"/>
        <w:rPr>
          <w:rFonts w:ascii="Arial Narrow" w:hAnsi="Arial Narrow"/>
          <w:sz w:val="22"/>
          <w:szCs w:val="22"/>
        </w:rPr>
      </w:pPr>
    </w:p>
    <w:p w14:paraId="0714BAF9" w14:textId="77777777" w:rsidR="00A278FD" w:rsidRDefault="00A278FD" w:rsidP="00A278FD">
      <w:pPr>
        <w:jc w:val="both"/>
        <w:rPr>
          <w:rFonts w:ascii="Arial Narrow" w:hAnsi="Arial Narrow"/>
          <w:sz w:val="22"/>
          <w:szCs w:val="22"/>
        </w:rPr>
      </w:pPr>
    </w:p>
    <w:p w14:paraId="41558CA4" w14:textId="77777777" w:rsidR="00A278FD" w:rsidRDefault="00A278FD" w:rsidP="00A278FD">
      <w:pPr>
        <w:jc w:val="both"/>
        <w:rPr>
          <w:rFonts w:ascii="Arial Narrow" w:hAnsi="Arial Narrow"/>
          <w:sz w:val="22"/>
          <w:szCs w:val="22"/>
        </w:rPr>
      </w:pPr>
    </w:p>
    <w:p w14:paraId="0A015389" w14:textId="77777777" w:rsidR="00A278FD" w:rsidRPr="00BA03AF" w:rsidRDefault="00A278FD" w:rsidP="00A278FD">
      <w:pPr>
        <w:jc w:val="both"/>
        <w:rPr>
          <w:rFonts w:ascii="Arial Narrow" w:hAnsi="Arial Narrow"/>
          <w:sz w:val="22"/>
          <w:szCs w:val="22"/>
        </w:rPr>
      </w:pPr>
    </w:p>
    <w:p w14:paraId="6FEE6E15" w14:textId="77777777" w:rsidR="00A278FD" w:rsidRDefault="00A278FD" w:rsidP="00A278FD">
      <w:pPr>
        <w:jc w:val="both"/>
        <w:rPr>
          <w:rFonts w:ascii="Arial Narrow" w:hAnsi="Arial Narrow"/>
          <w:sz w:val="22"/>
          <w:szCs w:val="22"/>
        </w:rPr>
      </w:pPr>
    </w:p>
    <w:p w14:paraId="29020820" w14:textId="77777777" w:rsidR="00A278FD" w:rsidRDefault="00A278FD" w:rsidP="00A278FD">
      <w:pPr>
        <w:jc w:val="both"/>
        <w:rPr>
          <w:rFonts w:ascii="Arial Narrow" w:hAnsi="Arial Narrow"/>
          <w:sz w:val="22"/>
          <w:szCs w:val="22"/>
        </w:rPr>
      </w:pPr>
    </w:p>
    <w:p w14:paraId="4DFE8E10" w14:textId="77777777" w:rsidR="00A278FD" w:rsidRDefault="00A278FD" w:rsidP="00A278FD">
      <w:pPr>
        <w:jc w:val="both"/>
        <w:rPr>
          <w:rFonts w:ascii="Arial Narrow" w:hAnsi="Arial Narrow"/>
          <w:sz w:val="22"/>
          <w:szCs w:val="22"/>
        </w:rPr>
      </w:pPr>
    </w:p>
    <w:p w14:paraId="399CDEDE" w14:textId="77777777" w:rsidR="00A278FD" w:rsidRDefault="00A278FD" w:rsidP="00A278FD">
      <w:pPr>
        <w:jc w:val="both"/>
        <w:rPr>
          <w:rFonts w:ascii="Arial Narrow" w:hAnsi="Arial Narrow"/>
          <w:sz w:val="22"/>
          <w:szCs w:val="22"/>
        </w:rPr>
      </w:pPr>
    </w:p>
    <w:p w14:paraId="521EC96F" w14:textId="77777777" w:rsidR="00A278FD" w:rsidRDefault="00A278FD" w:rsidP="00A278FD">
      <w:pPr>
        <w:jc w:val="both"/>
        <w:rPr>
          <w:rFonts w:ascii="Arial Narrow" w:hAnsi="Arial Narrow"/>
          <w:sz w:val="22"/>
          <w:szCs w:val="22"/>
        </w:rPr>
      </w:pPr>
    </w:p>
    <w:p w14:paraId="0222788D" w14:textId="77777777" w:rsidR="00A278FD" w:rsidRDefault="00A278FD" w:rsidP="00A278FD">
      <w:pPr>
        <w:jc w:val="both"/>
        <w:rPr>
          <w:rFonts w:ascii="Arial Narrow" w:hAnsi="Arial Narrow"/>
          <w:sz w:val="22"/>
          <w:szCs w:val="22"/>
        </w:rPr>
      </w:pPr>
    </w:p>
    <w:p w14:paraId="7F7768CC" w14:textId="77777777" w:rsidR="00A278FD" w:rsidRDefault="00A278FD" w:rsidP="00A278FD">
      <w:pPr>
        <w:jc w:val="both"/>
        <w:rPr>
          <w:rFonts w:ascii="Arial Narrow" w:hAnsi="Arial Narrow"/>
          <w:sz w:val="22"/>
          <w:szCs w:val="22"/>
        </w:rPr>
      </w:pPr>
    </w:p>
    <w:p w14:paraId="22FC676E" w14:textId="77777777" w:rsidR="00A278FD" w:rsidRDefault="00A278FD" w:rsidP="00A278FD">
      <w:pPr>
        <w:jc w:val="both"/>
        <w:rPr>
          <w:rFonts w:ascii="Arial Narrow" w:hAnsi="Arial Narrow"/>
          <w:sz w:val="22"/>
          <w:szCs w:val="22"/>
        </w:rPr>
      </w:pPr>
    </w:p>
    <w:p w14:paraId="4818A12E" w14:textId="77777777" w:rsidR="00A278FD" w:rsidRDefault="00A278FD" w:rsidP="00A278FD">
      <w:pPr>
        <w:jc w:val="both"/>
        <w:rPr>
          <w:rFonts w:ascii="Arial Narrow" w:hAnsi="Arial Narrow"/>
          <w:sz w:val="22"/>
          <w:szCs w:val="22"/>
        </w:rPr>
      </w:pPr>
    </w:p>
    <w:p w14:paraId="73EC40B8" w14:textId="77777777" w:rsidR="00A278FD" w:rsidRDefault="00A278FD" w:rsidP="00A278FD">
      <w:pPr>
        <w:jc w:val="both"/>
        <w:rPr>
          <w:rFonts w:ascii="Arial Narrow" w:hAnsi="Arial Narrow"/>
          <w:sz w:val="22"/>
          <w:szCs w:val="22"/>
        </w:rPr>
      </w:pPr>
    </w:p>
    <w:p w14:paraId="497BB8F9" w14:textId="77777777" w:rsidR="00A278FD" w:rsidRDefault="00A278FD" w:rsidP="00A278FD">
      <w:pPr>
        <w:jc w:val="both"/>
        <w:rPr>
          <w:rFonts w:ascii="Arial Narrow" w:hAnsi="Arial Narrow"/>
          <w:sz w:val="22"/>
          <w:szCs w:val="22"/>
        </w:rPr>
      </w:pPr>
    </w:p>
    <w:p w14:paraId="2A73F21D" w14:textId="77777777" w:rsidR="00A278FD" w:rsidRDefault="00A278FD" w:rsidP="00A278FD">
      <w:pPr>
        <w:jc w:val="both"/>
        <w:rPr>
          <w:rFonts w:ascii="Arial Narrow" w:hAnsi="Arial Narrow"/>
          <w:sz w:val="22"/>
          <w:szCs w:val="22"/>
        </w:rPr>
      </w:pPr>
    </w:p>
    <w:p w14:paraId="3D1C0B37" w14:textId="77777777" w:rsidR="00A278FD" w:rsidRDefault="00A278FD" w:rsidP="00A278FD">
      <w:pPr>
        <w:jc w:val="both"/>
        <w:rPr>
          <w:rFonts w:ascii="Arial Narrow" w:hAnsi="Arial Narrow"/>
          <w:sz w:val="22"/>
          <w:szCs w:val="22"/>
        </w:rPr>
      </w:pPr>
    </w:p>
    <w:p w14:paraId="77E71E29" w14:textId="77777777" w:rsidR="00A278FD" w:rsidRDefault="00A278FD" w:rsidP="00A278FD">
      <w:pPr>
        <w:jc w:val="both"/>
        <w:rPr>
          <w:rFonts w:ascii="Arial Narrow" w:hAnsi="Arial Narrow"/>
          <w:sz w:val="22"/>
          <w:szCs w:val="22"/>
        </w:rPr>
      </w:pPr>
    </w:p>
    <w:p w14:paraId="787CFB49" w14:textId="77777777" w:rsidR="00A278FD" w:rsidRDefault="00A278FD" w:rsidP="00A278FD">
      <w:pPr>
        <w:jc w:val="both"/>
        <w:rPr>
          <w:rFonts w:ascii="Arial Narrow" w:hAnsi="Arial Narrow"/>
          <w:sz w:val="22"/>
          <w:szCs w:val="22"/>
        </w:rPr>
      </w:pPr>
    </w:p>
    <w:p w14:paraId="6DC10B0A" w14:textId="77777777" w:rsidR="00A278FD" w:rsidRDefault="00A278FD" w:rsidP="00A278FD">
      <w:pPr>
        <w:jc w:val="both"/>
        <w:rPr>
          <w:rFonts w:ascii="Arial Narrow" w:hAnsi="Arial Narrow"/>
          <w:sz w:val="22"/>
          <w:szCs w:val="22"/>
        </w:rPr>
      </w:pPr>
    </w:p>
    <w:p w14:paraId="21D171A6" w14:textId="77777777" w:rsidR="00A278FD" w:rsidRDefault="00A278FD" w:rsidP="00A278FD">
      <w:pPr>
        <w:jc w:val="both"/>
        <w:rPr>
          <w:rFonts w:ascii="Arial Narrow" w:hAnsi="Arial Narrow"/>
          <w:sz w:val="22"/>
          <w:szCs w:val="22"/>
        </w:rPr>
      </w:pPr>
    </w:p>
    <w:p w14:paraId="7B01C03F" w14:textId="77777777" w:rsidR="00A278FD" w:rsidRDefault="00A278FD" w:rsidP="00A278FD">
      <w:pPr>
        <w:jc w:val="both"/>
        <w:rPr>
          <w:rFonts w:ascii="Arial Narrow" w:hAnsi="Arial Narrow"/>
          <w:sz w:val="22"/>
          <w:szCs w:val="22"/>
        </w:rPr>
      </w:pPr>
    </w:p>
    <w:p w14:paraId="0D393404" w14:textId="77777777" w:rsidR="00A278FD" w:rsidRDefault="00A278FD" w:rsidP="00A278FD">
      <w:pPr>
        <w:jc w:val="both"/>
        <w:rPr>
          <w:rFonts w:ascii="Arial Narrow" w:hAnsi="Arial Narrow"/>
          <w:sz w:val="22"/>
          <w:szCs w:val="22"/>
        </w:rPr>
      </w:pPr>
    </w:p>
    <w:p w14:paraId="668D2C22" w14:textId="77777777" w:rsidR="00A278FD" w:rsidRDefault="00A278FD" w:rsidP="00A278FD">
      <w:pPr>
        <w:jc w:val="both"/>
        <w:rPr>
          <w:rFonts w:ascii="Arial Narrow" w:hAnsi="Arial Narrow"/>
          <w:sz w:val="22"/>
          <w:szCs w:val="22"/>
        </w:rPr>
      </w:pPr>
    </w:p>
    <w:p w14:paraId="50E2F469" w14:textId="77777777" w:rsidR="00A278FD" w:rsidRDefault="00A278FD" w:rsidP="00A278FD">
      <w:pPr>
        <w:jc w:val="both"/>
        <w:rPr>
          <w:rFonts w:ascii="Arial Narrow" w:hAnsi="Arial Narrow"/>
          <w:sz w:val="22"/>
          <w:szCs w:val="22"/>
        </w:rPr>
      </w:pPr>
    </w:p>
    <w:p w14:paraId="2DC734BD" w14:textId="77777777" w:rsidR="00A278FD" w:rsidRDefault="00A278FD" w:rsidP="00A278FD">
      <w:pPr>
        <w:jc w:val="both"/>
        <w:rPr>
          <w:rFonts w:ascii="Arial Narrow" w:hAnsi="Arial Narrow"/>
          <w:sz w:val="22"/>
          <w:szCs w:val="22"/>
        </w:rPr>
      </w:pPr>
    </w:p>
    <w:p w14:paraId="4E3F1345" w14:textId="77777777" w:rsidR="00A278FD" w:rsidRDefault="00A278FD" w:rsidP="00A278FD">
      <w:pPr>
        <w:jc w:val="both"/>
        <w:rPr>
          <w:rFonts w:ascii="Arial Narrow" w:hAnsi="Arial Narrow"/>
          <w:sz w:val="22"/>
          <w:szCs w:val="22"/>
        </w:rPr>
      </w:pPr>
    </w:p>
    <w:p w14:paraId="64D32B63" w14:textId="77777777" w:rsidR="00A278FD" w:rsidRDefault="00A278FD" w:rsidP="00A278FD">
      <w:pPr>
        <w:jc w:val="both"/>
        <w:rPr>
          <w:rFonts w:ascii="Arial Narrow" w:hAnsi="Arial Narrow"/>
          <w:sz w:val="22"/>
          <w:szCs w:val="22"/>
        </w:rPr>
      </w:pPr>
    </w:p>
    <w:p w14:paraId="14344F55" w14:textId="77777777" w:rsidR="00A278FD" w:rsidRDefault="00A278FD" w:rsidP="00A278FD">
      <w:pPr>
        <w:jc w:val="both"/>
        <w:rPr>
          <w:rFonts w:ascii="Arial Narrow" w:hAnsi="Arial Narrow"/>
          <w:sz w:val="22"/>
          <w:szCs w:val="22"/>
        </w:rPr>
      </w:pPr>
    </w:p>
    <w:p w14:paraId="35D4259A" w14:textId="77777777" w:rsidR="00A278FD" w:rsidRDefault="00A278FD" w:rsidP="00A278FD">
      <w:pPr>
        <w:jc w:val="both"/>
        <w:rPr>
          <w:rFonts w:ascii="Arial Narrow" w:hAnsi="Arial Narrow"/>
          <w:sz w:val="22"/>
          <w:szCs w:val="22"/>
        </w:rPr>
      </w:pPr>
    </w:p>
    <w:p w14:paraId="26B367DA" w14:textId="77777777" w:rsidR="00A278FD" w:rsidRDefault="00A278FD" w:rsidP="00A278FD">
      <w:pPr>
        <w:jc w:val="both"/>
        <w:rPr>
          <w:rFonts w:ascii="Arial Narrow" w:hAnsi="Arial Narrow"/>
          <w:sz w:val="22"/>
          <w:szCs w:val="22"/>
        </w:rPr>
      </w:pPr>
    </w:p>
    <w:p w14:paraId="4BA3E70B" w14:textId="77777777" w:rsidR="00A278FD" w:rsidRDefault="00A278FD" w:rsidP="00A278FD">
      <w:pPr>
        <w:jc w:val="both"/>
        <w:rPr>
          <w:rFonts w:ascii="Arial Narrow" w:hAnsi="Arial Narrow"/>
          <w:sz w:val="22"/>
          <w:szCs w:val="22"/>
        </w:rPr>
      </w:pPr>
    </w:p>
    <w:p w14:paraId="69E36A75" w14:textId="77777777" w:rsidR="00A278FD" w:rsidRPr="00BA03AF" w:rsidRDefault="00A278FD" w:rsidP="00A278FD">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5478060F" w14:textId="77777777" w:rsidR="00A278FD" w:rsidRPr="00BA03AF" w:rsidRDefault="00A278FD" w:rsidP="00A278FD">
      <w:pPr>
        <w:jc w:val="both"/>
        <w:rPr>
          <w:rFonts w:ascii="Arial Narrow" w:hAnsi="Arial Narrow"/>
          <w:sz w:val="22"/>
          <w:szCs w:val="22"/>
        </w:rPr>
      </w:pPr>
    </w:p>
    <w:p w14:paraId="1B8D5B72" w14:textId="77777777" w:rsidR="00A278FD" w:rsidRPr="00BA03AF" w:rsidRDefault="00A278FD" w:rsidP="00A278FD">
      <w:pPr>
        <w:jc w:val="both"/>
        <w:rPr>
          <w:rFonts w:ascii="Arial Narrow" w:hAnsi="Arial Narrow"/>
          <w:sz w:val="22"/>
          <w:szCs w:val="22"/>
        </w:rPr>
      </w:pPr>
    </w:p>
    <w:p w14:paraId="18F9F0C5" w14:textId="77777777" w:rsidR="00A278FD" w:rsidRPr="005D40D6" w:rsidRDefault="00A278FD" w:rsidP="00A278F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47966C90" w14:textId="77777777" w:rsidR="00A278FD" w:rsidRPr="00BA03AF" w:rsidRDefault="00A278FD" w:rsidP="00A278FD">
      <w:pPr>
        <w:jc w:val="both"/>
        <w:rPr>
          <w:rFonts w:ascii="Arial Narrow" w:hAnsi="Arial Narrow"/>
          <w:sz w:val="22"/>
          <w:szCs w:val="22"/>
        </w:rPr>
      </w:pPr>
    </w:p>
    <w:p w14:paraId="70CFB696" w14:textId="77777777" w:rsidR="00A278FD" w:rsidRPr="00BA03AF" w:rsidRDefault="00A278FD" w:rsidP="00A278FD">
      <w:pPr>
        <w:jc w:val="both"/>
        <w:rPr>
          <w:rFonts w:ascii="Arial Narrow" w:hAnsi="Arial Narrow"/>
          <w:sz w:val="22"/>
          <w:szCs w:val="22"/>
        </w:rPr>
      </w:pPr>
    </w:p>
    <w:p w14:paraId="6B9C965F" w14:textId="77777777" w:rsidR="00A278FD" w:rsidRPr="00BA03AF" w:rsidRDefault="00A278FD" w:rsidP="00A278FD">
      <w:pPr>
        <w:jc w:val="both"/>
        <w:rPr>
          <w:rFonts w:ascii="Arial Narrow" w:hAnsi="Arial Narrow"/>
          <w:sz w:val="22"/>
          <w:szCs w:val="22"/>
        </w:rPr>
      </w:pPr>
    </w:p>
    <w:p w14:paraId="71419A58" w14:textId="77777777" w:rsidR="00A278FD" w:rsidRPr="00BA03AF" w:rsidRDefault="00A278FD" w:rsidP="00A278FD">
      <w:pPr>
        <w:jc w:val="both"/>
        <w:rPr>
          <w:rFonts w:ascii="Arial Narrow" w:hAnsi="Arial Narrow"/>
          <w:sz w:val="22"/>
          <w:szCs w:val="22"/>
        </w:rPr>
      </w:pPr>
    </w:p>
    <w:p w14:paraId="7CCB0818" w14:textId="77777777" w:rsidR="00A278FD" w:rsidRPr="00BA03AF" w:rsidRDefault="00A278FD" w:rsidP="00A278FD">
      <w:pPr>
        <w:jc w:val="both"/>
        <w:rPr>
          <w:rFonts w:ascii="Arial Narrow" w:hAnsi="Arial Narrow"/>
          <w:sz w:val="22"/>
          <w:szCs w:val="22"/>
        </w:rPr>
      </w:pPr>
    </w:p>
    <w:p w14:paraId="140270BD" w14:textId="77777777" w:rsidR="00A278FD" w:rsidRPr="00BA03AF" w:rsidRDefault="00A278FD" w:rsidP="00A278FD">
      <w:pPr>
        <w:jc w:val="both"/>
        <w:rPr>
          <w:rFonts w:ascii="Arial Narrow" w:hAnsi="Arial Narrow"/>
          <w:sz w:val="22"/>
          <w:szCs w:val="22"/>
        </w:rPr>
      </w:pPr>
    </w:p>
    <w:p w14:paraId="3CABCB6B" w14:textId="77777777" w:rsidR="00A278FD" w:rsidRPr="00BA03AF" w:rsidRDefault="00A278FD" w:rsidP="00A278FD">
      <w:pPr>
        <w:jc w:val="both"/>
        <w:rPr>
          <w:rFonts w:ascii="Arial Narrow" w:hAnsi="Arial Narrow"/>
          <w:sz w:val="22"/>
          <w:szCs w:val="22"/>
        </w:rPr>
      </w:pPr>
    </w:p>
    <w:p w14:paraId="25A789A9" w14:textId="77777777" w:rsidR="00A278FD" w:rsidRPr="00BA03AF" w:rsidRDefault="00A278FD" w:rsidP="00A278FD">
      <w:pPr>
        <w:jc w:val="both"/>
        <w:rPr>
          <w:rFonts w:ascii="Arial Narrow" w:hAnsi="Arial Narrow"/>
          <w:sz w:val="22"/>
          <w:szCs w:val="22"/>
        </w:rPr>
      </w:pPr>
    </w:p>
    <w:p w14:paraId="2758DE4E" w14:textId="77777777" w:rsidR="00A278FD" w:rsidRPr="00BA03AF" w:rsidRDefault="00A278FD" w:rsidP="00A278FD">
      <w:pPr>
        <w:jc w:val="both"/>
        <w:rPr>
          <w:rFonts w:ascii="Arial Narrow" w:hAnsi="Arial Narrow"/>
          <w:sz w:val="22"/>
          <w:szCs w:val="22"/>
        </w:rPr>
      </w:pPr>
    </w:p>
    <w:p w14:paraId="17551BDF" w14:textId="77777777" w:rsidR="00A278FD" w:rsidRPr="00BA03AF" w:rsidRDefault="00A278FD" w:rsidP="00A278FD">
      <w:pPr>
        <w:jc w:val="both"/>
        <w:rPr>
          <w:rFonts w:ascii="Arial Narrow" w:hAnsi="Arial Narrow"/>
          <w:sz w:val="22"/>
          <w:szCs w:val="22"/>
        </w:rPr>
      </w:pPr>
    </w:p>
    <w:p w14:paraId="371B0311" w14:textId="77777777" w:rsidR="00A278FD" w:rsidRPr="00BA03AF" w:rsidRDefault="00A278FD" w:rsidP="00A278FD">
      <w:pPr>
        <w:jc w:val="both"/>
        <w:rPr>
          <w:rFonts w:ascii="Arial Narrow" w:hAnsi="Arial Narrow"/>
          <w:sz w:val="22"/>
          <w:szCs w:val="22"/>
        </w:rPr>
      </w:pPr>
    </w:p>
    <w:p w14:paraId="225180D7" w14:textId="77777777" w:rsidR="00A278FD" w:rsidRPr="00BA03AF" w:rsidRDefault="00A278FD" w:rsidP="00A278FD">
      <w:pPr>
        <w:jc w:val="both"/>
        <w:rPr>
          <w:rFonts w:ascii="Arial Narrow" w:hAnsi="Arial Narrow"/>
          <w:sz w:val="22"/>
          <w:szCs w:val="22"/>
        </w:rPr>
      </w:pPr>
    </w:p>
    <w:p w14:paraId="2BC86D88" w14:textId="77777777" w:rsidR="00A278FD" w:rsidRPr="00BA03AF" w:rsidRDefault="00A278FD" w:rsidP="00A278FD">
      <w:pPr>
        <w:jc w:val="both"/>
        <w:rPr>
          <w:rFonts w:ascii="Arial Narrow" w:hAnsi="Arial Narrow"/>
          <w:sz w:val="22"/>
          <w:szCs w:val="22"/>
        </w:rPr>
      </w:pPr>
    </w:p>
    <w:p w14:paraId="431EC170" w14:textId="77777777" w:rsidR="00A278FD" w:rsidRPr="00BA03AF" w:rsidRDefault="00A278FD" w:rsidP="00A278FD">
      <w:pPr>
        <w:jc w:val="both"/>
        <w:rPr>
          <w:rFonts w:ascii="Arial Narrow" w:hAnsi="Arial Narrow"/>
          <w:sz w:val="22"/>
          <w:szCs w:val="22"/>
        </w:rPr>
      </w:pPr>
    </w:p>
    <w:p w14:paraId="0DEFC706" w14:textId="77777777" w:rsidR="00A278FD" w:rsidRPr="00BA03AF" w:rsidRDefault="00A278FD" w:rsidP="00A278FD">
      <w:pPr>
        <w:jc w:val="both"/>
        <w:rPr>
          <w:rFonts w:ascii="Arial Narrow" w:hAnsi="Arial Narrow"/>
          <w:sz w:val="22"/>
          <w:szCs w:val="22"/>
        </w:rPr>
      </w:pPr>
    </w:p>
    <w:p w14:paraId="42B2E2C8" w14:textId="77777777" w:rsidR="00A278FD" w:rsidRPr="00BA03AF" w:rsidRDefault="00A278FD" w:rsidP="00A278FD">
      <w:pPr>
        <w:jc w:val="both"/>
        <w:rPr>
          <w:rFonts w:ascii="Arial Narrow" w:hAnsi="Arial Narrow"/>
          <w:sz w:val="22"/>
          <w:szCs w:val="22"/>
        </w:rPr>
      </w:pPr>
    </w:p>
    <w:p w14:paraId="63B2F5EF" w14:textId="77777777" w:rsidR="00A278FD" w:rsidRPr="00BA03AF" w:rsidRDefault="00A278FD" w:rsidP="00A278FD">
      <w:pPr>
        <w:jc w:val="both"/>
        <w:rPr>
          <w:rFonts w:ascii="Arial Narrow" w:hAnsi="Arial Narrow"/>
          <w:sz w:val="22"/>
          <w:szCs w:val="22"/>
        </w:rPr>
      </w:pPr>
    </w:p>
    <w:p w14:paraId="6391C583" w14:textId="77777777" w:rsidR="00A278FD" w:rsidRPr="00BA03AF" w:rsidRDefault="00A278FD" w:rsidP="00A278FD">
      <w:pPr>
        <w:jc w:val="both"/>
        <w:rPr>
          <w:rFonts w:ascii="Arial Narrow" w:hAnsi="Arial Narrow"/>
          <w:sz w:val="22"/>
          <w:szCs w:val="22"/>
        </w:rPr>
      </w:pPr>
    </w:p>
    <w:p w14:paraId="6A531DCF" w14:textId="77777777" w:rsidR="00A278FD" w:rsidRPr="00BA03AF" w:rsidRDefault="00A278FD" w:rsidP="00A278FD">
      <w:pPr>
        <w:jc w:val="both"/>
        <w:rPr>
          <w:rFonts w:ascii="Arial Narrow" w:hAnsi="Arial Narrow"/>
          <w:sz w:val="22"/>
          <w:szCs w:val="22"/>
        </w:rPr>
      </w:pPr>
    </w:p>
    <w:p w14:paraId="11AB8BA2" w14:textId="77777777" w:rsidR="00A278FD" w:rsidRPr="00BA03AF" w:rsidRDefault="00A278FD" w:rsidP="00A278FD">
      <w:pPr>
        <w:jc w:val="both"/>
        <w:rPr>
          <w:rFonts w:ascii="Arial Narrow" w:hAnsi="Arial Narrow"/>
          <w:sz w:val="22"/>
          <w:szCs w:val="22"/>
        </w:rPr>
      </w:pPr>
    </w:p>
    <w:p w14:paraId="7D187BDF" w14:textId="77777777" w:rsidR="00A278FD" w:rsidRPr="00BA03AF" w:rsidRDefault="00A278FD" w:rsidP="00A278FD">
      <w:pPr>
        <w:jc w:val="both"/>
        <w:rPr>
          <w:rFonts w:ascii="Arial Narrow" w:hAnsi="Arial Narrow"/>
          <w:sz w:val="22"/>
          <w:szCs w:val="22"/>
        </w:rPr>
      </w:pPr>
    </w:p>
    <w:p w14:paraId="2F5518CB" w14:textId="77777777" w:rsidR="00A278FD" w:rsidRPr="00BA03AF" w:rsidRDefault="00A278FD" w:rsidP="00A278FD">
      <w:pPr>
        <w:jc w:val="both"/>
        <w:rPr>
          <w:rFonts w:ascii="Arial Narrow" w:hAnsi="Arial Narrow"/>
          <w:sz w:val="22"/>
          <w:szCs w:val="22"/>
        </w:rPr>
      </w:pPr>
    </w:p>
    <w:p w14:paraId="6EA4E41B" w14:textId="77777777" w:rsidR="00A278FD" w:rsidRPr="00BA03AF" w:rsidRDefault="00A278FD" w:rsidP="00A278FD">
      <w:pPr>
        <w:jc w:val="both"/>
        <w:rPr>
          <w:rFonts w:ascii="Arial Narrow" w:hAnsi="Arial Narrow"/>
          <w:sz w:val="22"/>
          <w:szCs w:val="22"/>
        </w:rPr>
      </w:pPr>
    </w:p>
    <w:p w14:paraId="46CFE122" w14:textId="77777777" w:rsidR="00A278FD" w:rsidRPr="00BA03AF" w:rsidRDefault="00A278FD" w:rsidP="00A278FD">
      <w:pPr>
        <w:jc w:val="both"/>
        <w:rPr>
          <w:rFonts w:ascii="Arial Narrow" w:hAnsi="Arial Narrow"/>
          <w:sz w:val="22"/>
          <w:szCs w:val="22"/>
        </w:rPr>
      </w:pPr>
    </w:p>
    <w:p w14:paraId="2FFCC2F9" w14:textId="77777777" w:rsidR="00A278FD" w:rsidRPr="00BA03AF" w:rsidRDefault="00A278FD" w:rsidP="00A278FD">
      <w:pPr>
        <w:jc w:val="both"/>
        <w:rPr>
          <w:rFonts w:ascii="Arial Narrow" w:hAnsi="Arial Narrow"/>
          <w:sz w:val="22"/>
          <w:szCs w:val="22"/>
        </w:rPr>
      </w:pPr>
    </w:p>
    <w:p w14:paraId="0ED09A55" w14:textId="77777777" w:rsidR="00A278FD" w:rsidRPr="00BA03AF" w:rsidRDefault="00A278FD" w:rsidP="00A278FD">
      <w:pPr>
        <w:jc w:val="both"/>
        <w:rPr>
          <w:rFonts w:ascii="Arial Narrow" w:hAnsi="Arial Narrow"/>
          <w:sz w:val="22"/>
          <w:szCs w:val="22"/>
        </w:rPr>
      </w:pPr>
    </w:p>
    <w:p w14:paraId="73BD7A7B" w14:textId="77777777" w:rsidR="00A278FD" w:rsidRPr="00BA03AF" w:rsidRDefault="00A278FD" w:rsidP="00A278FD">
      <w:pPr>
        <w:jc w:val="both"/>
        <w:rPr>
          <w:rFonts w:ascii="Arial Narrow" w:hAnsi="Arial Narrow"/>
          <w:sz w:val="22"/>
          <w:szCs w:val="22"/>
        </w:rPr>
      </w:pPr>
    </w:p>
    <w:p w14:paraId="4710A516" w14:textId="77777777" w:rsidR="00A278FD" w:rsidRPr="00BA03AF" w:rsidRDefault="00A278FD" w:rsidP="00A278FD">
      <w:pPr>
        <w:jc w:val="both"/>
        <w:rPr>
          <w:rFonts w:ascii="Arial Narrow" w:hAnsi="Arial Narrow"/>
          <w:sz w:val="22"/>
          <w:szCs w:val="22"/>
        </w:rPr>
      </w:pPr>
    </w:p>
    <w:p w14:paraId="649A261D" w14:textId="77777777" w:rsidR="00A278FD" w:rsidRPr="00BA03AF" w:rsidRDefault="00A278FD" w:rsidP="00A278FD">
      <w:pPr>
        <w:jc w:val="both"/>
        <w:rPr>
          <w:rFonts w:ascii="Arial Narrow" w:hAnsi="Arial Narrow"/>
          <w:sz w:val="22"/>
          <w:szCs w:val="22"/>
        </w:rPr>
      </w:pPr>
    </w:p>
    <w:p w14:paraId="08B520AC" w14:textId="77777777" w:rsidR="00A278FD" w:rsidRPr="00BA03AF" w:rsidRDefault="00A278FD" w:rsidP="00A278FD">
      <w:pPr>
        <w:jc w:val="both"/>
        <w:rPr>
          <w:rFonts w:ascii="Arial Narrow" w:hAnsi="Arial Narrow"/>
          <w:sz w:val="22"/>
          <w:szCs w:val="22"/>
        </w:rPr>
      </w:pPr>
    </w:p>
    <w:p w14:paraId="27B31CCF" w14:textId="77777777" w:rsidR="00A278FD" w:rsidRPr="00BA03AF" w:rsidRDefault="00A278FD" w:rsidP="00A278FD">
      <w:pPr>
        <w:jc w:val="both"/>
        <w:rPr>
          <w:rFonts w:ascii="Arial Narrow" w:hAnsi="Arial Narrow"/>
          <w:sz w:val="22"/>
          <w:szCs w:val="22"/>
        </w:rPr>
      </w:pPr>
    </w:p>
    <w:p w14:paraId="1D64FF21" w14:textId="77777777" w:rsidR="00A278FD" w:rsidRPr="00BA03AF" w:rsidRDefault="00A278FD" w:rsidP="00A278FD">
      <w:pPr>
        <w:jc w:val="both"/>
        <w:rPr>
          <w:rFonts w:ascii="Arial Narrow" w:hAnsi="Arial Narrow"/>
          <w:sz w:val="22"/>
          <w:szCs w:val="22"/>
        </w:rPr>
      </w:pPr>
    </w:p>
    <w:p w14:paraId="469C44DE" w14:textId="77777777" w:rsidR="00A278FD" w:rsidRPr="00BA03AF" w:rsidRDefault="00A278FD" w:rsidP="00A278FD">
      <w:pPr>
        <w:jc w:val="both"/>
        <w:rPr>
          <w:rFonts w:ascii="Arial Narrow" w:hAnsi="Arial Narrow"/>
          <w:sz w:val="22"/>
          <w:szCs w:val="22"/>
        </w:rPr>
      </w:pPr>
    </w:p>
    <w:p w14:paraId="740AD51B" w14:textId="77777777" w:rsidR="00A278FD" w:rsidRPr="00BA03AF" w:rsidRDefault="00A278FD" w:rsidP="00A278FD">
      <w:pPr>
        <w:jc w:val="both"/>
        <w:rPr>
          <w:rFonts w:ascii="Arial Narrow" w:hAnsi="Arial Narrow"/>
          <w:sz w:val="22"/>
          <w:szCs w:val="22"/>
        </w:rPr>
      </w:pPr>
    </w:p>
    <w:p w14:paraId="5E9E728E" w14:textId="77777777" w:rsidR="00A278FD" w:rsidRPr="00BA03AF" w:rsidRDefault="00A278FD" w:rsidP="00A278FD">
      <w:pPr>
        <w:jc w:val="both"/>
        <w:rPr>
          <w:rFonts w:ascii="Arial Narrow" w:hAnsi="Arial Narrow"/>
          <w:sz w:val="22"/>
          <w:szCs w:val="22"/>
        </w:rPr>
      </w:pPr>
    </w:p>
    <w:p w14:paraId="7F9D9443" w14:textId="77777777" w:rsidR="00A278FD" w:rsidRPr="00BA03AF" w:rsidRDefault="00A278FD" w:rsidP="00A278FD">
      <w:pPr>
        <w:jc w:val="both"/>
        <w:rPr>
          <w:rFonts w:ascii="Arial Narrow" w:hAnsi="Arial Narrow"/>
          <w:sz w:val="22"/>
          <w:szCs w:val="22"/>
        </w:rPr>
      </w:pPr>
    </w:p>
    <w:p w14:paraId="5B4DD702" w14:textId="77777777" w:rsidR="00A278FD" w:rsidRPr="00BA03AF" w:rsidRDefault="00A278FD" w:rsidP="00A278FD">
      <w:pPr>
        <w:jc w:val="both"/>
        <w:rPr>
          <w:rFonts w:ascii="Arial Narrow" w:hAnsi="Arial Narrow"/>
          <w:sz w:val="22"/>
          <w:szCs w:val="22"/>
        </w:rPr>
      </w:pPr>
    </w:p>
    <w:p w14:paraId="543E4D8E" w14:textId="77777777" w:rsidR="00A278FD" w:rsidRPr="00BA03AF" w:rsidRDefault="00A278FD" w:rsidP="00A278FD">
      <w:pPr>
        <w:jc w:val="both"/>
        <w:rPr>
          <w:rFonts w:ascii="Arial Narrow" w:hAnsi="Arial Narrow"/>
          <w:sz w:val="22"/>
          <w:szCs w:val="22"/>
        </w:rPr>
      </w:pPr>
    </w:p>
    <w:p w14:paraId="753214A7" w14:textId="77777777" w:rsidR="00A278FD" w:rsidRPr="00BA03AF" w:rsidRDefault="00A278FD" w:rsidP="00A278FD">
      <w:pPr>
        <w:jc w:val="both"/>
        <w:rPr>
          <w:rFonts w:ascii="Arial Narrow" w:hAnsi="Arial Narrow"/>
          <w:sz w:val="22"/>
          <w:szCs w:val="22"/>
        </w:rPr>
      </w:pPr>
    </w:p>
    <w:p w14:paraId="1D4F433B" w14:textId="77777777" w:rsidR="00A278FD" w:rsidRPr="00BA03AF" w:rsidRDefault="00A278FD" w:rsidP="00A278FD">
      <w:pPr>
        <w:jc w:val="both"/>
        <w:rPr>
          <w:rFonts w:ascii="Arial Narrow" w:hAnsi="Arial Narrow"/>
          <w:sz w:val="22"/>
          <w:szCs w:val="22"/>
        </w:rPr>
      </w:pPr>
    </w:p>
    <w:p w14:paraId="04D2EBF4" w14:textId="77777777" w:rsidR="00A278FD" w:rsidRPr="00BA03AF" w:rsidRDefault="00A278FD" w:rsidP="00A278FD">
      <w:pPr>
        <w:jc w:val="both"/>
        <w:rPr>
          <w:rFonts w:ascii="Arial Narrow" w:hAnsi="Arial Narrow"/>
          <w:sz w:val="22"/>
          <w:szCs w:val="22"/>
        </w:rPr>
      </w:pPr>
    </w:p>
    <w:p w14:paraId="2AB2A7FD" w14:textId="77777777" w:rsidR="00A278FD" w:rsidRPr="00BA03AF" w:rsidRDefault="00A278FD" w:rsidP="00A278FD">
      <w:pPr>
        <w:jc w:val="both"/>
        <w:rPr>
          <w:rFonts w:ascii="Arial Narrow" w:hAnsi="Arial Narrow"/>
          <w:sz w:val="22"/>
          <w:szCs w:val="22"/>
        </w:rPr>
      </w:pPr>
    </w:p>
    <w:p w14:paraId="22E35F2B" w14:textId="77777777" w:rsidR="00A278FD" w:rsidRPr="00BA03AF" w:rsidRDefault="00A278FD" w:rsidP="00A278FD">
      <w:pPr>
        <w:jc w:val="both"/>
        <w:rPr>
          <w:rFonts w:ascii="Arial Narrow" w:hAnsi="Arial Narrow"/>
          <w:sz w:val="22"/>
          <w:szCs w:val="22"/>
        </w:rPr>
      </w:pPr>
    </w:p>
    <w:p w14:paraId="07C6A853" w14:textId="77777777" w:rsidR="00A278FD" w:rsidRPr="00BA03AF" w:rsidRDefault="00A278FD" w:rsidP="00A278FD">
      <w:pPr>
        <w:jc w:val="both"/>
        <w:rPr>
          <w:rFonts w:ascii="Arial Narrow" w:hAnsi="Arial Narrow"/>
          <w:sz w:val="22"/>
          <w:szCs w:val="22"/>
        </w:rPr>
      </w:pPr>
    </w:p>
    <w:p w14:paraId="6B34385D" w14:textId="77777777" w:rsidR="00A278FD" w:rsidRPr="00BA03AF" w:rsidRDefault="00A278FD" w:rsidP="00A278FD">
      <w:pPr>
        <w:jc w:val="both"/>
        <w:rPr>
          <w:rFonts w:ascii="Arial Narrow" w:hAnsi="Arial Narrow"/>
          <w:sz w:val="22"/>
          <w:szCs w:val="22"/>
        </w:rPr>
      </w:pPr>
    </w:p>
    <w:p w14:paraId="4D633B2D" w14:textId="77777777" w:rsidR="00A278FD" w:rsidRPr="00BA03AF" w:rsidRDefault="00A278FD" w:rsidP="00A278FD">
      <w:pPr>
        <w:jc w:val="both"/>
        <w:rPr>
          <w:rFonts w:ascii="Arial Narrow" w:hAnsi="Arial Narrow"/>
          <w:sz w:val="22"/>
          <w:szCs w:val="22"/>
        </w:rPr>
      </w:pPr>
    </w:p>
    <w:p w14:paraId="72E1FCB2" w14:textId="77777777" w:rsidR="00A278FD" w:rsidRPr="00BA03AF" w:rsidRDefault="00A278FD" w:rsidP="00A278FD">
      <w:pPr>
        <w:jc w:val="both"/>
        <w:rPr>
          <w:rFonts w:ascii="Arial Narrow" w:hAnsi="Arial Narrow"/>
          <w:sz w:val="22"/>
          <w:szCs w:val="22"/>
        </w:rPr>
      </w:pPr>
    </w:p>
    <w:p w14:paraId="62A82037" w14:textId="77777777" w:rsidR="00A278FD" w:rsidRPr="00BA03AF" w:rsidRDefault="00A278FD" w:rsidP="00A278FD">
      <w:pPr>
        <w:jc w:val="both"/>
        <w:rPr>
          <w:rFonts w:ascii="Arial Narrow" w:hAnsi="Arial Narrow"/>
          <w:sz w:val="22"/>
          <w:szCs w:val="22"/>
        </w:rPr>
      </w:pPr>
    </w:p>
    <w:p w14:paraId="66E8B904" w14:textId="77777777" w:rsidR="00A278FD" w:rsidRPr="00BA03AF" w:rsidRDefault="00A278FD" w:rsidP="00A278FD">
      <w:pPr>
        <w:jc w:val="both"/>
        <w:rPr>
          <w:rFonts w:ascii="Arial Narrow" w:hAnsi="Arial Narrow"/>
          <w:sz w:val="22"/>
          <w:szCs w:val="22"/>
        </w:rPr>
      </w:pPr>
    </w:p>
    <w:p w14:paraId="090EC2E5" w14:textId="77777777" w:rsidR="00A278FD" w:rsidRPr="00BA03AF" w:rsidRDefault="00A278FD" w:rsidP="00A278FD">
      <w:pPr>
        <w:spacing w:line="228" w:lineRule="auto"/>
        <w:ind w:right="21"/>
        <w:jc w:val="both"/>
        <w:rPr>
          <w:rFonts w:ascii="Arial Narrow" w:hAnsi="Arial Narrow"/>
          <w:b/>
          <w:sz w:val="22"/>
          <w:szCs w:val="22"/>
        </w:rPr>
      </w:pPr>
      <w:r w:rsidRPr="00BA03AF">
        <w:rPr>
          <w:rFonts w:ascii="Arial Narrow" w:hAnsi="Arial Narrow"/>
          <w:b/>
          <w:sz w:val="22"/>
          <w:szCs w:val="22"/>
        </w:rPr>
        <w:lastRenderedPageBreak/>
        <w:t xml:space="preserve">Príloha č. 3 – Subdodávatelia </w:t>
      </w:r>
    </w:p>
    <w:p w14:paraId="16578903" w14:textId="77777777" w:rsidR="00A278FD" w:rsidRPr="00913C3C" w:rsidRDefault="00A278FD" w:rsidP="00A278FD">
      <w:pPr>
        <w:jc w:val="both"/>
        <w:rPr>
          <w:rFonts w:ascii="Arial Narrow" w:hAnsi="Arial Narrow"/>
          <w:sz w:val="22"/>
          <w:szCs w:val="22"/>
        </w:rPr>
      </w:pPr>
    </w:p>
    <w:p w14:paraId="372FE5F2" w14:textId="77777777" w:rsidR="00A278FD" w:rsidRPr="00691897" w:rsidRDefault="00A278FD" w:rsidP="00A278FD">
      <w:pPr>
        <w:spacing w:line="360" w:lineRule="auto"/>
        <w:jc w:val="both"/>
        <w:rPr>
          <w:rFonts w:ascii="Arial Narrow" w:hAnsi="Arial Narrow"/>
        </w:rPr>
      </w:pPr>
    </w:p>
    <w:p w14:paraId="4395550C" w14:textId="77777777" w:rsidR="00A278FD" w:rsidRPr="00691897" w:rsidRDefault="00A278FD" w:rsidP="00A278FD">
      <w:pPr>
        <w:spacing w:line="360" w:lineRule="auto"/>
        <w:jc w:val="both"/>
        <w:rPr>
          <w:rFonts w:ascii="Arial Narrow" w:hAnsi="Arial Narrow"/>
        </w:rPr>
      </w:pPr>
    </w:p>
    <w:p w14:paraId="52EC88EC" w14:textId="77777777" w:rsidR="00A278FD" w:rsidRPr="00691897" w:rsidRDefault="00A278FD" w:rsidP="00A278FD">
      <w:pPr>
        <w:spacing w:line="360" w:lineRule="auto"/>
        <w:ind w:right="300"/>
        <w:jc w:val="both"/>
        <w:rPr>
          <w:rFonts w:ascii="Arial Narrow" w:hAnsi="Arial Narrow"/>
          <w:b/>
          <w:i/>
          <w:noProof/>
          <w:lang w:eastAsia="sk-SK"/>
        </w:rPr>
      </w:pPr>
    </w:p>
    <w:p w14:paraId="574D9E39" w14:textId="77777777" w:rsidR="00A278FD" w:rsidRPr="00691897" w:rsidRDefault="00A278FD" w:rsidP="00A278FD">
      <w:pPr>
        <w:autoSpaceDE w:val="0"/>
        <w:autoSpaceDN w:val="0"/>
        <w:adjustRightInd w:val="0"/>
        <w:spacing w:line="276" w:lineRule="auto"/>
        <w:jc w:val="center"/>
        <w:rPr>
          <w:rFonts w:ascii="Arial Narrow" w:hAnsi="Arial Narrow"/>
          <w:b/>
          <w:bCs/>
          <w:sz w:val="22"/>
          <w:szCs w:val="22"/>
          <w:lang w:eastAsia="sk-SK"/>
        </w:rPr>
      </w:pPr>
    </w:p>
    <w:p w14:paraId="57BBDE67"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5D4FEC42"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5E278DD2"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2E789612"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6321EFC7"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27F88AD3"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04F278DA"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6512FF83"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24E126E6"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6C9E0504"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053364E4" w14:textId="77777777" w:rsidR="00A278FD" w:rsidRDefault="00A278FD" w:rsidP="00A278FD"/>
    <w:p w14:paraId="3340BCF9" w14:textId="77777777" w:rsidR="00916F8A" w:rsidRPr="00A278FD" w:rsidRDefault="00916F8A" w:rsidP="00A278FD">
      <w:bookmarkStart w:id="0" w:name="_GoBack"/>
      <w:bookmarkEnd w:id="0"/>
    </w:p>
    <w:sectPr w:rsidR="00916F8A" w:rsidRPr="00A278FD"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BE9AC" w14:textId="77777777" w:rsidR="00F74957" w:rsidRDefault="00F74957" w:rsidP="002B7588">
      <w:r>
        <w:separator/>
      </w:r>
    </w:p>
  </w:endnote>
  <w:endnote w:type="continuationSeparator" w:id="0">
    <w:p w14:paraId="191AA3A4" w14:textId="77777777" w:rsidR="00F74957" w:rsidRDefault="00F74957"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F74957">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4DE2" w14:textId="77777777" w:rsidR="00F74957" w:rsidRDefault="00F74957" w:rsidP="002B7588">
      <w:r>
        <w:separator/>
      </w:r>
    </w:p>
  </w:footnote>
  <w:footnote w:type="continuationSeparator" w:id="0">
    <w:p w14:paraId="0A77BCF9" w14:textId="77777777" w:rsidR="00F74957" w:rsidRDefault="00F74957"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32A29CF"/>
    <w:multiLevelType w:val="hybridMultilevel"/>
    <w:tmpl w:val="AD74BAF0"/>
    <w:lvl w:ilvl="0" w:tplc="5F42D01E">
      <w:start w:val="1"/>
      <w:numFmt w:val="bullet"/>
      <w:lvlText w:val="-"/>
      <w:lvlJc w:val="left"/>
      <w:pPr>
        <w:ind w:left="720" w:hanging="360"/>
      </w:pPr>
      <w:rPr>
        <w:rFonts w:ascii="Arial Narrow" w:eastAsia="SimSu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86635E"/>
    <w:multiLevelType w:val="hybridMultilevel"/>
    <w:tmpl w:val="95F8D822"/>
    <w:lvl w:ilvl="0" w:tplc="6AA82A78">
      <w:start w:val="1"/>
      <w:numFmt w:val="bullet"/>
      <w:lvlText w:val="-"/>
      <w:lvlJc w:val="left"/>
      <w:pPr>
        <w:ind w:left="720" w:hanging="360"/>
      </w:pPr>
      <w:rPr>
        <w:rFonts w:ascii="Arial Narrow" w:eastAsia="SimSu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2"/>
  </w:num>
  <w:num w:numId="3">
    <w:abstractNumId w:val="6"/>
  </w:num>
  <w:num w:numId="4">
    <w:abstractNumId w:val="43"/>
  </w:num>
  <w:num w:numId="5">
    <w:abstractNumId w:val="48"/>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9"/>
  </w:num>
  <w:num w:numId="22">
    <w:abstractNumId w:val="38"/>
  </w:num>
  <w:num w:numId="23">
    <w:abstractNumId w:val="27"/>
  </w:num>
  <w:num w:numId="24">
    <w:abstractNumId w:val="42"/>
  </w:num>
  <w:num w:numId="25">
    <w:abstractNumId w:val="30"/>
  </w:num>
  <w:num w:numId="26">
    <w:abstractNumId w:val="34"/>
  </w:num>
  <w:num w:numId="27">
    <w:abstractNumId w:val="24"/>
  </w:num>
  <w:num w:numId="28">
    <w:abstractNumId w:val="41"/>
  </w:num>
  <w:num w:numId="29">
    <w:abstractNumId w:val="9"/>
  </w:num>
  <w:num w:numId="30">
    <w:abstractNumId w:val="35"/>
  </w:num>
  <w:num w:numId="31">
    <w:abstractNumId w:val="53"/>
  </w:num>
  <w:num w:numId="32">
    <w:abstractNumId w:val="40"/>
  </w:num>
  <w:num w:numId="33">
    <w:abstractNumId w:val="23"/>
  </w:num>
  <w:num w:numId="34">
    <w:abstractNumId w:val="16"/>
  </w:num>
  <w:num w:numId="35">
    <w:abstractNumId w:val="29"/>
  </w:num>
  <w:num w:numId="36">
    <w:abstractNumId w:val="28"/>
  </w:num>
  <w:num w:numId="37">
    <w:abstractNumId w:val="19"/>
  </w:num>
  <w:num w:numId="38">
    <w:abstractNumId w:val="50"/>
  </w:num>
  <w:num w:numId="39">
    <w:abstractNumId w:val="21"/>
  </w:num>
  <w:num w:numId="40">
    <w:abstractNumId w:val="45"/>
  </w:num>
  <w:num w:numId="41">
    <w:abstractNumId w:val="46"/>
  </w:num>
  <w:num w:numId="4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2E1"/>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0C3A"/>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278FD"/>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57"/>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93DC-30E4-4B57-90FA-383DCF9C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251</Words>
  <Characters>18536</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27</cp:revision>
  <cp:lastPrinted>2020-08-28T10:36:00Z</cp:lastPrinted>
  <dcterms:created xsi:type="dcterms:W3CDTF">2020-08-24T15:16:00Z</dcterms:created>
  <dcterms:modified xsi:type="dcterms:W3CDTF">2020-08-28T10:36:00Z</dcterms:modified>
</cp:coreProperties>
</file>